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8FD9" w14:textId="77777777" w:rsidR="00C9032B" w:rsidRDefault="00C9032B" w:rsidP="00C47A88">
      <w:pPr>
        <w:spacing w:after="0" w:line="240" w:lineRule="auto"/>
        <w:rPr>
          <w:b/>
          <w:sz w:val="24"/>
          <w:szCs w:val="24"/>
        </w:rPr>
      </w:pPr>
    </w:p>
    <w:p w14:paraId="68B619D7" w14:textId="77777777" w:rsidR="00C47A88" w:rsidRPr="00C47A88" w:rsidRDefault="00C47A88" w:rsidP="00C47A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.</w:t>
      </w:r>
      <w:r w:rsidRPr="00C47A88">
        <w:rPr>
          <w:b/>
          <w:sz w:val="24"/>
          <w:szCs w:val="24"/>
        </w:rPr>
        <w:t xml:space="preserve">                                                                         Zawiercie, dn. ……………………………</w:t>
      </w:r>
    </w:p>
    <w:p w14:paraId="2D0A4EE4" w14:textId="77777777" w:rsidR="00C47A88" w:rsidRPr="00C47A88" w:rsidRDefault="00C47A88" w:rsidP="00C47A88">
      <w:pPr>
        <w:spacing w:after="0" w:line="240" w:lineRule="auto"/>
        <w:rPr>
          <w:b/>
          <w:sz w:val="24"/>
          <w:szCs w:val="24"/>
        </w:rPr>
      </w:pPr>
      <w:r w:rsidRPr="00C47A88">
        <w:rPr>
          <w:b/>
          <w:sz w:val="24"/>
          <w:szCs w:val="24"/>
        </w:rPr>
        <w:t>Imię i nazwisko</w:t>
      </w:r>
    </w:p>
    <w:p w14:paraId="7F814F20" w14:textId="77777777" w:rsidR="00C47A88" w:rsidRPr="00C47A88" w:rsidRDefault="00C47A88" w:rsidP="00C47A88">
      <w:pPr>
        <w:spacing w:after="0" w:line="240" w:lineRule="auto"/>
        <w:rPr>
          <w:b/>
          <w:sz w:val="24"/>
          <w:szCs w:val="24"/>
        </w:rPr>
      </w:pPr>
    </w:p>
    <w:p w14:paraId="1EC577B6" w14:textId="77777777" w:rsidR="00C47A88" w:rsidRPr="00C47A88" w:rsidRDefault="00C47A88" w:rsidP="00C47A88">
      <w:pPr>
        <w:spacing w:after="0" w:line="240" w:lineRule="auto"/>
        <w:rPr>
          <w:b/>
          <w:sz w:val="24"/>
          <w:szCs w:val="24"/>
        </w:rPr>
      </w:pPr>
      <w:r w:rsidRPr="00C47A88">
        <w:rPr>
          <w:b/>
          <w:sz w:val="24"/>
          <w:szCs w:val="24"/>
        </w:rPr>
        <w:t>………………………………………………………..</w:t>
      </w:r>
    </w:p>
    <w:p w14:paraId="188E48FA" w14:textId="77777777" w:rsidR="00C47A88" w:rsidRPr="00C47A88" w:rsidRDefault="00C47A88" w:rsidP="00C47A88">
      <w:pPr>
        <w:spacing w:after="0" w:line="240" w:lineRule="auto"/>
        <w:rPr>
          <w:b/>
          <w:sz w:val="24"/>
          <w:szCs w:val="24"/>
        </w:rPr>
      </w:pPr>
      <w:r w:rsidRPr="00C47A88">
        <w:rPr>
          <w:b/>
          <w:sz w:val="24"/>
          <w:szCs w:val="24"/>
        </w:rPr>
        <w:t>Adres</w:t>
      </w:r>
    </w:p>
    <w:p w14:paraId="259259B7" w14:textId="77777777" w:rsidR="00C47A88" w:rsidRPr="00C47A88" w:rsidRDefault="00C47A88" w:rsidP="00C47A88">
      <w:pPr>
        <w:spacing w:after="0" w:line="240" w:lineRule="auto"/>
        <w:rPr>
          <w:b/>
          <w:sz w:val="24"/>
          <w:szCs w:val="24"/>
        </w:rPr>
      </w:pPr>
    </w:p>
    <w:p w14:paraId="7A88927A" w14:textId="77777777" w:rsidR="00C47A88" w:rsidRPr="00C47A88" w:rsidRDefault="00C47A88" w:rsidP="00C47A88">
      <w:pPr>
        <w:spacing w:after="0" w:line="240" w:lineRule="auto"/>
        <w:rPr>
          <w:b/>
          <w:sz w:val="24"/>
          <w:szCs w:val="24"/>
        </w:rPr>
      </w:pPr>
      <w:r w:rsidRPr="00C47A88">
        <w:rPr>
          <w:b/>
          <w:sz w:val="24"/>
          <w:szCs w:val="24"/>
        </w:rPr>
        <w:t>……………………………………………………….</w:t>
      </w:r>
    </w:p>
    <w:p w14:paraId="646839B8" w14:textId="77777777" w:rsidR="00C47A88" w:rsidRPr="00C47A88" w:rsidRDefault="00C47A88" w:rsidP="00C47A88">
      <w:pPr>
        <w:spacing w:after="0" w:line="240" w:lineRule="auto"/>
        <w:rPr>
          <w:b/>
          <w:sz w:val="24"/>
          <w:szCs w:val="24"/>
        </w:rPr>
      </w:pPr>
      <w:r w:rsidRPr="00C47A88">
        <w:rPr>
          <w:b/>
          <w:sz w:val="24"/>
          <w:szCs w:val="24"/>
        </w:rPr>
        <w:t>Numer telefonu</w:t>
      </w:r>
    </w:p>
    <w:p w14:paraId="0D7B3B29" w14:textId="77777777" w:rsidR="0068735C" w:rsidRDefault="0068735C" w:rsidP="00C0591F">
      <w:pPr>
        <w:spacing w:after="0" w:line="240" w:lineRule="auto"/>
        <w:rPr>
          <w:b/>
          <w:sz w:val="24"/>
          <w:szCs w:val="24"/>
        </w:rPr>
      </w:pPr>
    </w:p>
    <w:p w14:paraId="4B995C46" w14:textId="77777777" w:rsidR="00C47A88" w:rsidRDefault="00C47A88" w:rsidP="00C47A88">
      <w:pPr>
        <w:spacing w:after="0" w:line="240" w:lineRule="auto"/>
        <w:rPr>
          <w:b/>
          <w:sz w:val="24"/>
          <w:szCs w:val="24"/>
        </w:rPr>
      </w:pPr>
    </w:p>
    <w:p w14:paraId="5575D51A" w14:textId="77777777" w:rsidR="00C47A88" w:rsidRDefault="00C47A88" w:rsidP="00C47A88">
      <w:pPr>
        <w:spacing w:after="0" w:line="360" w:lineRule="auto"/>
        <w:jc w:val="both"/>
        <w:rPr>
          <w:b/>
          <w:sz w:val="24"/>
          <w:szCs w:val="24"/>
        </w:rPr>
      </w:pPr>
    </w:p>
    <w:p w14:paraId="247D20F6" w14:textId="77777777" w:rsidR="00C47A88" w:rsidRDefault="00C47A88" w:rsidP="00C47A88">
      <w:pPr>
        <w:spacing w:after="0" w:line="360" w:lineRule="auto"/>
        <w:jc w:val="both"/>
        <w:rPr>
          <w:b/>
          <w:sz w:val="24"/>
          <w:szCs w:val="24"/>
        </w:rPr>
      </w:pPr>
      <w:r w:rsidRPr="00C47A88">
        <w:rPr>
          <w:b/>
          <w:sz w:val="24"/>
          <w:szCs w:val="24"/>
        </w:rPr>
        <w:t>W związku z zawartą umową nr ……………..………………………………………. z dnia ……………..…</w:t>
      </w:r>
      <w:r>
        <w:rPr>
          <w:b/>
          <w:sz w:val="24"/>
          <w:szCs w:val="24"/>
        </w:rPr>
        <w:t>………….………..</w:t>
      </w:r>
      <w:r w:rsidRPr="00C47A88">
        <w:rPr>
          <w:b/>
          <w:sz w:val="24"/>
          <w:szCs w:val="24"/>
        </w:rPr>
        <w:t xml:space="preserve">……………….. </w:t>
      </w:r>
    </w:p>
    <w:tbl>
      <w:tblPr>
        <w:tblpPr w:leftFromText="141" w:rightFromText="141" w:vertAnchor="text" w:horzAnchor="margin" w:tblpY="2484"/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7"/>
      </w:tblGrid>
      <w:tr w:rsidR="00C47A88" w14:paraId="40D98435" w14:textId="77777777" w:rsidTr="00C47A88">
        <w:trPr>
          <w:trHeight w:val="648"/>
        </w:trPr>
        <w:tc>
          <w:tcPr>
            <w:tcW w:w="11187" w:type="dxa"/>
            <w:shd w:val="clear" w:color="auto" w:fill="BFBFBF"/>
          </w:tcPr>
          <w:p w14:paraId="6F664106" w14:textId="77777777" w:rsidR="00C47A88" w:rsidRPr="00593412" w:rsidRDefault="00C47A88" w:rsidP="00C47A88">
            <w:pPr>
              <w:spacing w:after="60" w:line="240" w:lineRule="auto"/>
              <w:ind w:left="4248" w:hanging="4248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93412">
              <w:rPr>
                <w:rFonts w:ascii="Tahoma" w:hAnsi="Tahoma" w:cs="Tahoma"/>
                <w:b/>
                <w:sz w:val="20"/>
                <w:szCs w:val="20"/>
                <w:u w:val="single"/>
              </w:rPr>
              <w:t>Adnotacje PUP Zawiercie:</w:t>
            </w:r>
          </w:p>
        </w:tc>
      </w:tr>
      <w:tr w:rsidR="00C47A88" w14:paraId="7689AE04" w14:textId="77777777" w:rsidTr="00C47A88">
        <w:trPr>
          <w:trHeight w:val="3764"/>
        </w:trPr>
        <w:tc>
          <w:tcPr>
            <w:tcW w:w="11187" w:type="dxa"/>
            <w:shd w:val="clear" w:color="auto" w:fill="BFBFBF"/>
          </w:tcPr>
          <w:p w14:paraId="73B1B6FF" w14:textId="77777777" w:rsidR="00C47A88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3412">
              <w:rPr>
                <w:rFonts w:ascii="Tahoma" w:hAnsi="Tahoma" w:cs="Tahoma"/>
                <w:sz w:val="20"/>
                <w:szCs w:val="20"/>
              </w:rPr>
              <w:t>Rodzaj działalności gospodarczej:</w:t>
            </w:r>
          </w:p>
          <w:p w14:paraId="03C65B5D" w14:textId="77777777" w:rsidR="00C47A88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BABA2AC" w14:textId="77777777" w:rsidR="00C47A88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28CA0EA" w14:textId="77777777" w:rsidR="00C47A88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05F15F" w14:textId="77777777" w:rsidR="00C47A88" w:rsidRPr="00593412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709A479" w14:textId="77777777" w:rsidR="00C47A88" w:rsidRPr="00593412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7F7A36D" w14:textId="77777777" w:rsidR="00C47A88" w:rsidRPr="00593412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3412">
              <w:rPr>
                <w:rFonts w:ascii="Tahoma" w:hAnsi="Tahoma" w:cs="Tahoma"/>
                <w:sz w:val="20"/>
                <w:szCs w:val="20"/>
              </w:rPr>
              <w:t>Data rozpoczęcia działalności gospodarczej:</w:t>
            </w:r>
          </w:p>
          <w:p w14:paraId="024574FA" w14:textId="77777777" w:rsidR="00C47A88" w:rsidRPr="00593412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DA54F45" w14:textId="77777777" w:rsidR="00C47A88" w:rsidRPr="00593412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9DEE99B" w14:textId="77777777" w:rsidR="00C47A88" w:rsidRPr="00593412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3412">
              <w:rPr>
                <w:rFonts w:ascii="Tahoma" w:hAnsi="Tahoma" w:cs="Tahoma"/>
                <w:sz w:val="20"/>
                <w:szCs w:val="20"/>
              </w:rPr>
              <w:t>Okres wydatkowania:</w:t>
            </w:r>
          </w:p>
          <w:p w14:paraId="47B49A21" w14:textId="77777777" w:rsidR="00C47A88" w:rsidRPr="00593412" w:rsidRDefault="00C47A88" w:rsidP="00C47A88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AE5BAFA" w14:textId="77777777" w:rsidR="0068735C" w:rsidRDefault="00C47A88" w:rsidP="00C47A88">
      <w:pPr>
        <w:spacing w:after="0" w:line="360" w:lineRule="auto"/>
        <w:jc w:val="both"/>
        <w:rPr>
          <w:b/>
          <w:sz w:val="24"/>
          <w:szCs w:val="24"/>
        </w:rPr>
        <w:sectPr w:rsidR="0068735C" w:rsidSect="00C7022D">
          <w:headerReference w:type="default" r:id="rId8"/>
          <w:footerReference w:type="default" r:id="rId9"/>
          <w:headerReference w:type="first" r:id="rId10"/>
          <w:footerReference w:type="first" r:id="rId11"/>
          <w:pgSz w:w="11904" w:h="17338"/>
          <w:pgMar w:top="1565" w:right="280" w:bottom="1418" w:left="426" w:header="170" w:footer="440" w:gutter="0"/>
          <w:cols w:space="708"/>
          <w:noEndnote/>
          <w:titlePg/>
          <w:docGrid w:linePitch="299"/>
        </w:sectPr>
      </w:pPr>
      <w:r w:rsidRPr="00C47A88">
        <w:rPr>
          <w:b/>
          <w:sz w:val="24"/>
          <w:szCs w:val="24"/>
        </w:rPr>
        <w:t>przekładam rozliczenie wydatków poniesionych w terminie od dnia zawarcia umowy w sprawie przyznania</w:t>
      </w:r>
      <w:r>
        <w:rPr>
          <w:b/>
          <w:sz w:val="24"/>
          <w:szCs w:val="24"/>
        </w:rPr>
        <w:t xml:space="preserve"> </w:t>
      </w:r>
      <w:r w:rsidRPr="00C47A88">
        <w:rPr>
          <w:b/>
          <w:sz w:val="24"/>
          <w:szCs w:val="24"/>
        </w:rPr>
        <w:t xml:space="preserve">jednorazowo środków na rozpoczęcie działalności gospodarczej </w:t>
      </w:r>
      <w:r>
        <w:rPr>
          <w:b/>
          <w:sz w:val="24"/>
          <w:szCs w:val="24"/>
        </w:rPr>
        <w:t xml:space="preserve"> </w:t>
      </w:r>
      <w:r w:rsidRPr="00C47A88">
        <w:rPr>
          <w:b/>
          <w:sz w:val="24"/>
          <w:szCs w:val="24"/>
        </w:rPr>
        <w:t>do 2 miesięcy  od dnia podjęcia działalności go</w:t>
      </w:r>
      <w:r>
        <w:rPr>
          <w:b/>
          <w:sz w:val="24"/>
          <w:szCs w:val="24"/>
        </w:rPr>
        <w:t>s</w:t>
      </w:r>
      <w:r w:rsidRPr="00C47A88">
        <w:rPr>
          <w:b/>
          <w:sz w:val="24"/>
          <w:szCs w:val="24"/>
        </w:rPr>
        <w:t>podarczej</w:t>
      </w:r>
      <w:r>
        <w:rPr>
          <w:b/>
          <w:sz w:val="24"/>
          <w:szCs w:val="24"/>
        </w:rPr>
        <w:t>.</w:t>
      </w:r>
    </w:p>
    <w:p w14:paraId="7A42D578" w14:textId="77777777" w:rsidR="00C7022D" w:rsidRDefault="00C7022D" w:rsidP="00015568">
      <w:pPr>
        <w:ind w:left="-851"/>
        <w:rPr>
          <w:b/>
          <w:sz w:val="24"/>
          <w:szCs w:val="24"/>
        </w:rPr>
      </w:pPr>
    </w:p>
    <w:tbl>
      <w:tblPr>
        <w:tblW w:w="1686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09"/>
        <w:gridCol w:w="1452"/>
        <w:gridCol w:w="1417"/>
        <w:gridCol w:w="1276"/>
        <w:gridCol w:w="1276"/>
        <w:gridCol w:w="1275"/>
        <w:gridCol w:w="1560"/>
        <w:gridCol w:w="1559"/>
        <w:gridCol w:w="1559"/>
        <w:gridCol w:w="851"/>
        <w:gridCol w:w="1559"/>
      </w:tblGrid>
      <w:tr w:rsidR="002B7E19" w:rsidRPr="002E2E1B" w14:paraId="6B3F32C2" w14:textId="77777777" w:rsidTr="00F853E1">
        <w:tc>
          <w:tcPr>
            <w:tcW w:w="1276" w:type="dxa"/>
          </w:tcPr>
          <w:p w14:paraId="710455D3" w14:textId="2096B92F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</w:t>
            </w:r>
          </w:p>
        </w:tc>
        <w:tc>
          <w:tcPr>
            <w:tcW w:w="1809" w:type="dxa"/>
          </w:tcPr>
          <w:p w14:paraId="4E5D7BF5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2</w:t>
            </w:r>
          </w:p>
        </w:tc>
        <w:tc>
          <w:tcPr>
            <w:tcW w:w="1452" w:type="dxa"/>
          </w:tcPr>
          <w:p w14:paraId="73694D07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3</w:t>
            </w:r>
          </w:p>
        </w:tc>
        <w:tc>
          <w:tcPr>
            <w:tcW w:w="1417" w:type="dxa"/>
          </w:tcPr>
          <w:p w14:paraId="29BCFC62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4</w:t>
            </w:r>
          </w:p>
        </w:tc>
        <w:tc>
          <w:tcPr>
            <w:tcW w:w="1276" w:type="dxa"/>
          </w:tcPr>
          <w:p w14:paraId="522AF260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5</w:t>
            </w:r>
          </w:p>
        </w:tc>
        <w:tc>
          <w:tcPr>
            <w:tcW w:w="1276" w:type="dxa"/>
          </w:tcPr>
          <w:p w14:paraId="54A11E3F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6</w:t>
            </w:r>
          </w:p>
        </w:tc>
        <w:tc>
          <w:tcPr>
            <w:tcW w:w="1275" w:type="dxa"/>
          </w:tcPr>
          <w:p w14:paraId="44123AC4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7</w:t>
            </w:r>
          </w:p>
        </w:tc>
        <w:tc>
          <w:tcPr>
            <w:tcW w:w="1560" w:type="dxa"/>
          </w:tcPr>
          <w:p w14:paraId="0A654FEB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8</w:t>
            </w:r>
          </w:p>
        </w:tc>
        <w:tc>
          <w:tcPr>
            <w:tcW w:w="1559" w:type="dxa"/>
          </w:tcPr>
          <w:p w14:paraId="6BB78E42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9</w:t>
            </w:r>
          </w:p>
        </w:tc>
        <w:tc>
          <w:tcPr>
            <w:tcW w:w="1559" w:type="dxa"/>
          </w:tcPr>
          <w:p w14:paraId="7BD97A66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6139A825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BFBFBF"/>
          </w:tcPr>
          <w:p w14:paraId="7BF46E7A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2B7E19" w:rsidRPr="002E2E1B" w14:paraId="7F999492" w14:textId="77777777" w:rsidTr="00F853E1">
        <w:tc>
          <w:tcPr>
            <w:tcW w:w="1276" w:type="dxa"/>
          </w:tcPr>
          <w:p w14:paraId="728B20CE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E766111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3E1">
              <w:rPr>
                <w:b/>
                <w:sz w:val="20"/>
                <w:szCs w:val="20"/>
              </w:rPr>
              <w:t>L.P.</w:t>
            </w:r>
          </w:p>
          <w:p w14:paraId="7E76A81B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3E1">
              <w:rPr>
                <w:b/>
                <w:sz w:val="20"/>
                <w:szCs w:val="20"/>
              </w:rPr>
              <w:t>Pozycja według szczegółowej specyfikacji</w:t>
            </w:r>
          </w:p>
          <w:p w14:paraId="291C1955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3E1">
              <w:rPr>
                <w:b/>
                <w:sz w:val="20"/>
                <w:szCs w:val="20"/>
              </w:rPr>
              <w:t>zgodna z załącznikiem nr 5 do wniosku</w:t>
            </w:r>
          </w:p>
        </w:tc>
        <w:tc>
          <w:tcPr>
            <w:tcW w:w="1809" w:type="dxa"/>
          </w:tcPr>
          <w:p w14:paraId="36049FBB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A709835" w14:textId="77777777" w:rsidR="002B7E19" w:rsidRPr="00F853E1" w:rsidRDefault="002B7E19" w:rsidP="0091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3E1">
              <w:rPr>
                <w:b/>
                <w:sz w:val="20"/>
                <w:szCs w:val="20"/>
              </w:rPr>
              <w:t xml:space="preserve">Kategoria zakupu zgodna z załącznikiem nr 5 do wniosku </w:t>
            </w:r>
          </w:p>
        </w:tc>
        <w:tc>
          <w:tcPr>
            <w:tcW w:w="1452" w:type="dxa"/>
          </w:tcPr>
          <w:p w14:paraId="7C8C09D5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36235C1" w14:textId="77777777" w:rsidR="002B7E19" w:rsidRPr="00F853E1" w:rsidRDefault="002B7E19" w:rsidP="0091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3E1">
              <w:rPr>
                <w:b/>
                <w:sz w:val="20"/>
                <w:szCs w:val="20"/>
              </w:rPr>
              <w:t xml:space="preserve">Koszty planowane zgodnie </w:t>
            </w:r>
            <w:r w:rsidRPr="00F853E1">
              <w:rPr>
                <w:b/>
                <w:sz w:val="20"/>
                <w:szCs w:val="20"/>
              </w:rPr>
              <w:br/>
              <w:t xml:space="preserve">z załącznikiem nr 5 do wniosku </w:t>
            </w:r>
          </w:p>
        </w:tc>
        <w:tc>
          <w:tcPr>
            <w:tcW w:w="1417" w:type="dxa"/>
          </w:tcPr>
          <w:p w14:paraId="09B4ECE2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CF03D51" w14:textId="77777777" w:rsidR="002B7E19" w:rsidRPr="00F853E1" w:rsidRDefault="002B7E19" w:rsidP="0091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3E1">
              <w:rPr>
                <w:b/>
                <w:sz w:val="20"/>
                <w:szCs w:val="20"/>
              </w:rPr>
              <w:t>Numer faktury/ rachunku</w:t>
            </w:r>
          </w:p>
        </w:tc>
        <w:tc>
          <w:tcPr>
            <w:tcW w:w="1276" w:type="dxa"/>
          </w:tcPr>
          <w:p w14:paraId="276D3481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383F7E1" w14:textId="77777777" w:rsidR="002B7E19" w:rsidRPr="00F853E1" w:rsidRDefault="002B7E19" w:rsidP="0091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3E1">
              <w:rPr>
                <w:b/>
                <w:sz w:val="20"/>
                <w:szCs w:val="20"/>
              </w:rPr>
              <w:t>Wystawca faktury/ rachunku</w:t>
            </w:r>
          </w:p>
        </w:tc>
        <w:tc>
          <w:tcPr>
            <w:tcW w:w="1276" w:type="dxa"/>
          </w:tcPr>
          <w:p w14:paraId="18C9435D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C2A0B57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3E1">
              <w:rPr>
                <w:b/>
                <w:sz w:val="20"/>
                <w:szCs w:val="20"/>
              </w:rPr>
              <w:t>Data zapłaty</w:t>
            </w:r>
          </w:p>
          <w:p w14:paraId="74021086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3E1">
              <w:rPr>
                <w:b/>
                <w:sz w:val="20"/>
                <w:szCs w:val="20"/>
              </w:rPr>
              <w:t>(data poniesienia kosztu)</w:t>
            </w:r>
          </w:p>
        </w:tc>
        <w:tc>
          <w:tcPr>
            <w:tcW w:w="1275" w:type="dxa"/>
          </w:tcPr>
          <w:p w14:paraId="0E40D1B4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7B9A4F4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3E1">
              <w:rPr>
                <w:b/>
                <w:sz w:val="20"/>
                <w:szCs w:val="20"/>
              </w:rPr>
              <w:t>Koszt poniesiony wynikający z faktury/ rachunku</w:t>
            </w:r>
          </w:p>
        </w:tc>
        <w:tc>
          <w:tcPr>
            <w:tcW w:w="1560" w:type="dxa"/>
          </w:tcPr>
          <w:p w14:paraId="57FA182E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07E79FF" w14:textId="77777777" w:rsidR="002B7E19" w:rsidRPr="00F853E1" w:rsidRDefault="002B7E19" w:rsidP="0091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3E1">
              <w:rPr>
                <w:b/>
                <w:sz w:val="20"/>
                <w:szCs w:val="20"/>
              </w:rPr>
              <w:t xml:space="preserve">Kwota </w:t>
            </w:r>
          </w:p>
          <w:p w14:paraId="7F1B0AF1" w14:textId="77777777" w:rsidR="002B7E19" w:rsidRPr="00F853E1" w:rsidRDefault="002B7E19" w:rsidP="0091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3E1">
              <w:rPr>
                <w:b/>
                <w:sz w:val="20"/>
                <w:szCs w:val="20"/>
                <w:u w:val="single"/>
              </w:rPr>
              <w:t>BRUTTO</w:t>
            </w:r>
            <w:r w:rsidRPr="00F853E1">
              <w:rPr>
                <w:b/>
                <w:sz w:val="20"/>
                <w:szCs w:val="20"/>
              </w:rPr>
              <w:t xml:space="preserve"> poniesiona </w:t>
            </w:r>
            <w:r w:rsidRPr="00F853E1">
              <w:rPr>
                <w:b/>
                <w:sz w:val="20"/>
                <w:szCs w:val="20"/>
              </w:rPr>
              <w:br/>
              <w:t>w ramach dofinansowania</w:t>
            </w:r>
          </w:p>
          <w:p w14:paraId="4B7FC18D" w14:textId="77777777" w:rsidR="002B7E19" w:rsidRPr="00F853E1" w:rsidRDefault="002B7E19" w:rsidP="0091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311DC1" w14:textId="77777777" w:rsidR="002B7E19" w:rsidRPr="00F853E1" w:rsidRDefault="002B7E19" w:rsidP="000155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A4F65A9" w14:textId="77777777" w:rsidR="002B7E19" w:rsidRPr="00F853E1" w:rsidRDefault="002B7E19" w:rsidP="000155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3E1">
              <w:rPr>
                <w:b/>
                <w:sz w:val="20"/>
                <w:szCs w:val="20"/>
              </w:rPr>
              <w:t xml:space="preserve">Kwota </w:t>
            </w:r>
          </w:p>
          <w:p w14:paraId="72FBB146" w14:textId="77777777" w:rsidR="002B7E19" w:rsidRPr="00F853E1" w:rsidRDefault="002B7E19" w:rsidP="000155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3E1">
              <w:rPr>
                <w:b/>
                <w:sz w:val="20"/>
                <w:szCs w:val="20"/>
                <w:u w:val="single"/>
              </w:rPr>
              <w:t>NETTO</w:t>
            </w:r>
            <w:r w:rsidRPr="00F853E1">
              <w:rPr>
                <w:b/>
                <w:sz w:val="20"/>
                <w:szCs w:val="20"/>
              </w:rPr>
              <w:t xml:space="preserve"> poniesiona </w:t>
            </w:r>
            <w:r w:rsidRPr="00F853E1">
              <w:rPr>
                <w:b/>
                <w:sz w:val="20"/>
                <w:szCs w:val="20"/>
              </w:rPr>
              <w:br/>
              <w:t>w ramach dofinansowania</w:t>
            </w:r>
          </w:p>
          <w:p w14:paraId="3CCCC311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6427BD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B5538DB" w14:textId="77777777" w:rsidR="002B7E19" w:rsidRPr="00F853E1" w:rsidRDefault="002B7E19" w:rsidP="00915A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3E1">
              <w:rPr>
                <w:b/>
                <w:sz w:val="20"/>
                <w:szCs w:val="20"/>
              </w:rPr>
              <w:t xml:space="preserve">Wartość </w:t>
            </w:r>
            <w:r w:rsidRPr="00F853E1">
              <w:rPr>
                <w:b/>
                <w:sz w:val="20"/>
                <w:szCs w:val="20"/>
                <w:u w:val="single"/>
              </w:rPr>
              <w:t>podatku VAT</w:t>
            </w:r>
            <w:r w:rsidRPr="00F853E1">
              <w:rPr>
                <w:b/>
                <w:sz w:val="20"/>
                <w:szCs w:val="20"/>
              </w:rPr>
              <w:t xml:space="preserve"> liczona od kwoty </w:t>
            </w:r>
            <w:r w:rsidRPr="00F853E1">
              <w:rPr>
                <w:b/>
                <w:sz w:val="20"/>
                <w:szCs w:val="20"/>
                <w:u w:val="single"/>
              </w:rPr>
              <w:t>BRUTTO dofinansowania</w:t>
            </w:r>
            <w:r w:rsidRPr="00F853E1">
              <w:rPr>
                <w:b/>
                <w:sz w:val="20"/>
                <w:szCs w:val="20"/>
              </w:rPr>
              <w:t xml:space="preserve"> </w:t>
            </w:r>
            <w:r w:rsidRPr="00F853E1">
              <w:rPr>
                <w:b/>
                <w:sz w:val="20"/>
                <w:szCs w:val="20"/>
              </w:rPr>
              <w:br/>
              <w:t>z kolumny 8</w:t>
            </w:r>
          </w:p>
        </w:tc>
        <w:tc>
          <w:tcPr>
            <w:tcW w:w="851" w:type="dxa"/>
            <w:shd w:val="clear" w:color="auto" w:fill="FFFFFF" w:themeFill="background1"/>
          </w:tcPr>
          <w:p w14:paraId="2F72F011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7709317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3E1"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559" w:type="dxa"/>
            <w:shd w:val="clear" w:color="auto" w:fill="BFBFBF"/>
          </w:tcPr>
          <w:p w14:paraId="64C7CE2B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03D2847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3E1">
              <w:rPr>
                <w:b/>
                <w:sz w:val="20"/>
                <w:szCs w:val="20"/>
              </w:rPr>
              <w:t xml:space="preserve">Kwota </w:t>
            </w:r>
            <w:r w:rsidRPr="00F853E1">
              <w:rPr>
                <w:b/>
                <w:sz w:val="20"/>
                <w:szCs w:val="20"/>
                <w:u w:val="single"/>
              </w:rPr>
              <w:t>BRUTTO</w:t>
            </w:r>
            <w:r w:rsidRPr="00F853E1">
              <w:rPr>
                <w:b/>
                <w:sz w:val="20"/>
                <w:szCs w:val="20"/>
              </w:rPr>
              <w:t xml:space="preserve"> </w:t>
            </w:r>
            <w:r w:rsidRPr="00F853E1">
              <w:rPr>
                <w:b/>
                <w:sz w:val="20"/>
                <w:szCs w:val="20"/>
              </w:rPr>
              <w:br/>
              <w:t xml:space="preserve">do  rozliczenia </w:t>
            </w:r>
            <w:r w:rsidRPr="00F853E1">
              <w:rPr>
                <w:b/>
                <w:sz w:val="20"/>
                <w:szCs w:val="20"/>
              </w:rPr>
              <w:br/>
              <w:t xml:space="preserve">w ramach dofinansowania (uzupełnia PUP Zawiercie) </w:t>
            </w:r>
          </w:p>
          <w:p w14:paraId="253F11C6" w14:textId="77777777" w:rsidR="002B7E19" w:rsidRPr="00F853E1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7E19" w:rsidRPr="002E2E1B" w14:paraId="1183930A" w14:textId="77777777" w:rsidTr="00F853E1">
        <w:trPr>
          <w:trHeight w:val="772"/>
        </w:trPr>
        <w:tc>
          <w:tcPr>
            <w:tcW w:w="1276" w:type="dxa"/>
          </w:tcPr>
          <w:p w14:paraId="41E5955B" w14:textId="77777777" w:rsidR="002B7E19" w:rsidRPr="002E2E1B" w:rsidRDefault="002B7E19" w:rsidP="00915A9D">
            <w:pPr>
              <w:spacing w:after="0" w:line="240" w:lineRule="auto"/>
              <w:rPr>
                <w:b/>
              </w:rPr>
            </w:pPr>
            <w:r w:rsidRPr="002E2E1B">
              <w:rPr>
                <w:b/>
              </w:rPr>
              <w:t>1.</w:t>
            </w:r>
          </w:p>
        </w:tc>
        <w:tc>
          <w:tcPr>
            <w:tcW w:w="1809" w:type="dxa"/>
          </w:tcPr>
          <w:p w14:paraId="1F9FA8B1" w14:textId="77777777" w:rsidR="002B7E19" w:rsidRPr="002E2E1B" w:rsidRDefault="002B7E19" w:rsidP="00243275">
            <w:pPr>
              <w:spacing w:after="0" w:line="240" w:lineRule="auto"/>
              <w:rPr>
                <w:b/>
              </w:rPr>
            </w:pPr>
          </w:p>
          <w:p w14:paraId="4B173F9A" w14:textId="77777777" w:rsidR="002B7E19" w:rsidRPr="002E2E1B" w:rsidRDefault="002B7E19" w:rsidP="00243275">
            <w:pPr>
              <w:spacing w:after="0" w:line="240" w:lineRule="auto"/>
              <w:rPr>
                <w:b/>
              </w:rPr>
            </w:pPr>
          </w:p>
          <w:p w14:paraId="55EFE4B7" w14:textId="77777777" w:rsidR="002B7E19" w:rsidRPr="002E2E1B" w:rsidRDefault="002B7E19" w:rsidP="00243275">
            <w:pPr>
              <w:spacing w:after="0" w:line="240" w:lineRule="auto"/>
              <w:rPr>
                <w:b/>
              </w:rPr>
            </w:pPr>
          </w:p>
          <w:p w14:paraId="6F261E4A" w14:textId="77777777" w:rsidR="002B7E19" w:rsidRPr="002E2E1B" w:rsidRDefault="002B7E19" w:rsidP="00243275">
            <w:pPr>
              <w:spacing w:after="0" w:line="240" w:lineRule="auto"/>
              <w:rPr>
                <w:b/>
              </w:rPr>
            </w:pPr>
          </w:p>
        </w:tc>
        <w:tc>
          <w:tcPr>
            <w:tcW w:w="1452" w:type="dxa"/>
          </w:tcPr>
          <w:p w14:paraId="2464E69C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DEFAD89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EE149D1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3D9CA18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752AB53C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277B9AF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61B1DDB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95525A4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14:paraId="7291CF34" w14:textId="77777777" w:rsidR="002B7E19" w:rsidRPr="002E2E1B" w:rsidRDefault="002B7E19" w:rsidP="00243275">
            <w:pPr>
              <w:spacing w:after="0" w:line="240" w:lineRule="auto"/>
              <w:rPr>
                <w:b/>
              </w:rPr>
            </w:pPr>
          </w:p>
          <w:p w14:paraId="5EC6FACB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903629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BFBFBF"/>
          </w:tcPr>
          <w:p w14:paraId="417A7266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10A0A389" w14:textId="77777777" w:rsidTr="00F853E1">
        <w:tc>
          <w:tcPr>
            <w:tcW w:w="1276" w:type="dxa"/>
          </w:tcPr>
          <w:p w14:paraId="7FACB441" w14:textId="77777777" w:rsidR="002B7E19" w:rsidRPr="002E2E1B" w:rsidRDefault="002B7E19" w:rsidP="00915A9D">
            <w:pPr>
              <w:spacing w:after="0" w:line="240" w:lineRule="auto"/>
              <w:rPr>
                <w:b/>
              </w:rPr>
            </w:pPr>
            <w:r w:rsidRPr="002E2E1B">
              <w:rPr>
                <w:b/>
              </w:rPr>
              <w:t>2.</w:t>
            </w:r>
          </w:p>
          <w:p w14:paraId="1F8C28B6" w14:textId="77777777" w:rsidR="002B7E19" w:rsidRPr="002E2E1B" w:rsidRDefault="002B7E19" w:rsidP="00915A9D">
            <w:pPr>
              <w:spacing w:after="0" w:line="240" w:lineRule="auto"/>
              <w:rPr>
                <w:b/>
              </w:rPr>
            </w:pPr>
          </w:p>
          <w:p w14:paraId="5F0294C6" w14:textId="77777777" w:rsidR="002B7E19" w:rsidRPr="002E2E1B" w:rsidRDefault="002B7E19" w:rsidP="00915A9D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</w:tcPr>
          <w:p w14:paraId="011254CA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14:paraId="374B693A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14:paraId="6310B77A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14:paraId="135BADB9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</w:tcPr>
          <w:p w14:paraId="3F2442FC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6D2AA0E6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76B9237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4D508CC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4BBF3228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0F3FD48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B4850FB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0576BE7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D33D2C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BFBFBF"/>
          </w:tcPr>
          <w:p w14:paraId="36DE7E50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237E7355" w14:textId="77777777" w:rsidTr="00F853E1">
        <w:trPr>
          <w:trHeight w:val="662"/>
        </w:trPr>
        <w:tc>
          <w:tcPr>
            <w:tcW w:w="1276" w:type="dxa"/>
          </w:tcPr>
          <w:p w14:paraId="7DAE801B" w14:textId="77777777"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3.</w:t>
            </w:r>
          </w:p>
          <w:p w14:paraId="2A7574A3" w14:textId="77777777"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708492F" w14:textId="77777777"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3EC8437" w14:textId="77777777"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14:paraId="7398FA6F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14:paraId="4ECC66F7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96E847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599767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121952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621C89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ED5AA9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BBDA48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B1BEFE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7F8F102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14:paraId="5442D8A7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7E19" w:rsidRPr="002E2E1B" w14:paraId="214016A4" w14:textId="77777777" w:rsidTr="00F853E1">
        <w:trPr>
          <w:trHeight w:val="870"/>
        </w:trPr>
        <w:tc>
          <w:tcPr>
            <w:tcW w:w="1276" w:type="dxa"/>
          </w:tcPr>
          <w:p w14:paraId="451B569A" w14:textId="77777777"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4.</w:t>
            </w:r>
          </w:p>
          <w:p w14:paraId="44D619CD" w14:textId="77777777"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4A8AEBA" w14:textId="77777777"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6440CEF" w14:textId="77777777" w:rsidR="002B7E19" w:rsidRPr="002E2E1B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14:paraId="6BB0EDDC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14:paraId="7DA2043C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89609E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4C59BF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1BF81C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0A309A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F74309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D387DB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0FE9B9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864023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14:paraId="51576810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7E19" w:rsidRPr="002E2E1B" w14:paraId="4B80B10C" w14:textId="77777777" w:rsidTr="00F853E1">
        <w:trPr>
          <w:trHeight w:val="870"/>
        </w:trPr>
        <w:tc>
          <w:tcPr>
            <w:tcW w:w="1276" w:type="dxa"/>
          </w:tcPr>
          <w:p w14:paraId="32B1497A" w14:textId="77777777" w:rsidR="002B7E19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5.</w:t>
            </w:r>
          </w:p>
          <w:p w14:paraId="565C9420" w14:textId="77777777" w:rsidR="002B7E19" w:rsidRDefault="002B7E19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C545BD2" w14:textId="77777777" w:rsidR="00F853E1" w:rsidRDefault="00F853E1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6B700D7" w14:textId="77777777" w:rsidR="00F853E1" w:rsidRPr="002E2E1B" w:rsidRDefault="00F853E1" w:rsidP="00915A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14:paraId="55A7F3E6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14:paraId="27449673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4C6FBB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670404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11F84D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6F7C8F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0A6AF0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B57617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8048C3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745D12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14:paraId="34235BAC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53E1" w:rsidRPr="002E2E1B" w14:paraId="3939C7F6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783D" w14:textId="77777777" w:rsidR="00F853E1" w:rsidRDefault="00F853E1" w:rsidP="00F853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. </w:t>
            </w:r>
          </w:p>
          <w:p w14:paraId="6BBE32A5" w14:textId="77777777" w:rsidR="00F853E1" w:rsidRDefault="00F853E1" w:rsidP="00F853E1">
            <w:pPr>
              <w:spacing w:after="0" w:line="240" w:lineRule="auto"/>
              <w:rPr>
                <w:b/>
              </w:rPr>
            </w:pPr>
          </w:p>
          <w:p w14:paraId="5F88D4E1" w14:textId="77777777" w:rsidR="00F853E1" w:rsidRDefault="00F853E1" w:rsidP="00F853E1">
            <w:pPr>
              <w:spacing w:after="0" w:line="240" w:lineRule="auto"/>
              <w:rPr>
                <w:b/>
              </w:rPr>
            </w:pPr>
          </w:p>
          <w:p w14:paraId="48F6C6F9" w14:textId="6DE4FAFC" w:rsidR="00F853E1" w:rsidRPr="002E2E1B" w:rsidRDefault="00F853E1" w:rsidP="00F853E1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1201" w14:textId="77777777" w:rsidR="00F853E1" w:rsidRPr="002E2E1B" w:rsidRDefault="00F853E1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826" w14:textId="77777777" w:rsidR="00F853E1" w:rsidRPr="002E2E1B" w:rsidRDefault="00F853E1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FDBA" w14:textId="77777777" w:rsidR="00F853E1" w:rsidRPr="002E2E1B" w:rsidRDefault="00F853E1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C40E" w14:textId="77777777" w:rsidR="00F853E1" w:rsidRPr="002E2E1B" w:rsidRDefault="00F853E1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0DC0" w14:textId="77777777" w:rsidR="00F853E1" w:rsidRPr="002E2E1B" w:rsidRDefault="00F853E1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4F3A" w14:textId="77777777" w:rsidR="00F853E1" w:rsidRPr="002E2E1B" w:rsidRDefault="00F853E1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31B2" w14:textId="77777777" w:rsidR="00F853E1" w:rsidRPr="002E2E1B" w:rsidRDefault="00F853E1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5A66" w14:textId="77777777" w:rsidR="00F853E1" w:rsidRPr="002E2E1B" w:rsidRDefault="00F853E1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C1A3" w14:textId="77777777" w:rsidR="00F853E1" w:rsidRPr="002E2E1B" w:rsidRDefault="00F853E1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C681A" w14:textId="77777777" w:rsidR="00F853E1" w:rsidRDefault="00F853E1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8277C6" w14:textId="77777777" w:rsidR="00F853E1" w:rsidRPr="002E2E1B" w:rsidRDefault="00F853E1" w:rsidP="002432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1C7271AD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1A5D" w14:textId="77777777" w:rsidR="002B7E19" w:rsidRPr="002E2E1B" w:rsidRDefault="002B7E19" w:rsidP="005E1624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2632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1FCA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30C4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CBBC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D7DE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410F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9504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BFFB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7AB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A40C2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B33E85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2B7E19" w:rsidRPr="002E2E1B" w14:paraId="2A5B0C6D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A8E6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57F8274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L.P.</w:t>
            </w:r>
          </w:p>
          <w:p w14:paraId="17BC8292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Pozycja według szczegółowej specyfikacji</w:t>
            </w:r>
          </w:p>
          <w:p w14:paraId="5353D240" w14:textId="77777777" w:rsidR="002B7E19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zgodna z załącznikiem nr 5 do wniosku</w:t>
            </w:r>
          </w:p>
          <w:p w14:paraId="35E9DA21" w14:textId="77777777" w:rsidR="00F853E1" w:rsidRPr="002E2E1B" w:rsidRDefault="00F853E1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FB94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4FD4391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ategoria zakupu zgodna z załącznikiem nr 5 do wniosku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F39B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C2F6AA9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oszty planowane zgodnie </w:t>
            </w:r>
            <w:r w:rsidRPr="002E2E1B">
              <w:rPr>
                <w:b/>
                <w:sz w:val="20"/>
                <w:szCs w:val="20"/>
              </w:rPr>
              <w:br/>
              <w:t xml:space="preserve">z załącznikiem nr 5 do wniosk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97DB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79D8AD1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Numer faktury/ rachun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6119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B10C883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Wystawca faktury/ rachun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78E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FD3B4BE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Data zapłaty</w:t>
            </w:r>
          </w:p>
          <w:p w14:paraId="67C9B4EA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(data poniesienia kosztu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5152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F2883C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Koszt poniesiony wynikający z faktury/ rachunku</w:t>
            </w:r>
          </w:p>
        </w:tc>
        <w:tc>
          <w:tcPr>
            <w:tcW w:w="1560" w:type="dxa"/>
          </w:tcPr>
          <w:p w14:paraId="326150A5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A5FA487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</w:p>
          <w:p w14:paraId="2237C009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  <w:u w:val="single"/>
              </w:rPr>
              <w:t>BRUTTO</w:t>
            </w:r>
            <w:r w:rsidRPr="002E2E1B">
              <w:rPr>
                <w:b/>
                <w:sz w:val="20"/>
                <w:szCs w:val="20"/>
              </w:rPr>
              <w:t xml:space="preserve"> poniesiona </w:t>
            </w:r>
          </w:p>
          <w:p w14:paraId="4FCEEFD0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w ramach dofinansowania</w:t>
            </w:r>
          </w:p>
          <w:p w14:paraId="50D2D089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96E6AB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21C123A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</w:p>
          <w:p w14:paraId="79F40851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  <w:u w:val="single"/>
              </w:rPr>
              <w:t>NETTO</w:t>
            </w:r>
            <w:r w:rsidRPr="002E2E1B">
              <w:rPr>
                <w:b/>
                <w:sz w:val="20"/>
                <w:szCs w:val="20"/>
              </w:rPr>
              <w:t xml:space="preserve"> poniesiona </w:t>
            </w:r>
            <w:r w:rsidRPr="002E2E1B">
              <w:rPr>
                <w:b/>
                <w:sz w:val="20"/>
                <w:szCs w:val="20"/>
              </w:rPr>
              <w:br/>
              <w:t>w ramach dofinansowania</w:t>
            </w:r>
          </w:p>
          <w:p w14:paraId="21F0160C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8A7F56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643C9D3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Wartość </w:t>
            </w:r>
            <w:r w:rsidRPr="002E2E1B">
              <w:rPr>
                <w:b/>
                <w:sz w:val="20"/>
                <w:szCs w:val="20"/>
                <w:u w:val="single"/>
              </w:rPr>
              <w:t>podatku VAT</w:t>
            </w:r>
            <w:r w:rsidRPr="002E2E1B">
              <w:rPr>
                <w:b/>
                <w:sz w:val="20"/>
                <w:szCs w:val="20"/>
              </w:rPr>
              <w:t xml:space="preserve"> liczona od kwoty </w:t>
            </w:r>
            <w:r w:rsidRPr="002E2E1B">
              <w:rPr>
                <w:b/>
                <w:sz w:val="20"/>
                <w:szCs w:val="20"/>
                <w:u w:val="single"/>
              </w:rPr>
              <w:t>BRUTTO dofinansowania</w:t>
            </w:r>
            <w:r w:rsidRPr="002E2E1B">
              <w:rPr>
                <w:b/>
                <w:sz w:val="20"/>
                <w:szCs w:val="20"/>
              </w:rPr>
              <w:t xml:space="preserve"> </w:t>
            </w:r>
            <w:r w:rsidRPr="002E2E1B">
              <w:rPr>
                <w:b/>
                <w:sz w:val="20"/>
                <w:szCs w:val="20"/>
              </w:rPr>
              <w:br/>
              <w:t>z kolumny 8</w:t>
            </w:r>
          </w:p>
        </w:tc>
        <w:tc>
          <w:tcPr>
            <w:tcW w:w="851" w:type="dxa"/>
            <w:shd w:val="clear" w:color="auto" w:fill="FFFFFF" w:themeFill="background1"/>
          </w:tcPr>
          <w:p w14:paraId="51A29DB6" w14:textId="77777777" w:rsidR="002B7E19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68924D5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559" w:type="dxa"/>
            <w:shd w:val="clear" w:color="auto" w:fill="BFBFBF"/>
          </w:tcPr>
          <w:p w14:paraId="3656F7CA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16CD640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  <w:r w:rsidRPr="002E2E1B">
              <w:rPr>
                <w:b/>
                <w:sz w:val="20"/>
                <w:szCs w:val="20"/>
                <w:u w:val="single"/>
              </w:rPr>
              <w:t>BRUTTO</w:t>
            </w:r>
            <w:r w:rsidRPr="002E2E1B">
              <w:rPr>
                <w:b/>
                <w:sz w:val="20"/>
                <w:szCs w:val="20"/>
              </w:rPr>
              <w:t xml:space="preserve"> </w:t>
            </w:r>
            <w:r w:rsidRPr="002E2E1B">
              <w:rPr>
                <w:b/>
                <w:sz w:val="20"/>
                <w:szCs w:val="20"/>
              </w:rPr>
              <w:br/>
              <w:t xml:space="preserve">do  rozliczenia </w:t>
            </w:r>
            <w:r w:rsidRPr="002E2E1B">
              <w:rPr>
                <w:b/>
                <w:sz w:val="20"/>
                <w:szCs w:val="20"/>
              </w:rPr>
              <w:br/>
              <w:t xml:space="preserve">w ramach dofinansowania (uzupełnia PUP Zawiercie) </w:t>
            </w:r>
          </w:p>
          <w:p w14:paraId="0764353D" w14:textId="77777777" w:rsidR="002B7E19" w:rsidRPr="002E2E1B" w:rsidRDefault="002B7E19" w:rsidP="004C4A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7E19" w:rsidRPr="002E2E1B" w14:paraId="6702628F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6BF9" w14:textId="77777777" w:rsidR="002B7E19" w:rsidRPr="002E2E1B" w:rsidRDefault="002B7E19" w:rsidP="00934AFB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CFAD" w14:textId="77777777" w:rsidR="002B7E19" w:rsidRPr="002E2E1B" w:rsidRDefault="002B7E19" w:rsidP="00934AFB">
            <w:pPr>
              <w:spacing w:after="0" w:line="240" w:lineRule="auto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FDBD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F6A1" w14:textId="77777777" w:rsidR="002B7E19" w:rsidRPr="002E2E1B" w:rsidRDefault="002B7E19" w:rsidP="00934AF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5675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836B" w14:textId="77777777" w:rsidR="002B7E19" w:rsidRPr="002E2E1B" w:rsidRDefault="002B7E19" w:rsidP="00934AFB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9390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C02C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2F0D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E21B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14:paraId="25FE2497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14:paraId="21CE7539" w14:textId="77777777" w:rsidR="002B7E19" w:rsidRPr="002E2E1B" w:rsidRDefault="002B7E19" w:rsidP="00023CBB">
            <w:pPr>
              <w:spacing w:after="0" w:line="240" w:lineRule="auto"/>
              <w:jc w:val="center"/>
              <w:rPr>
                <w:b/>
              </w:rPr>
            </w:pPr>
          </w:p>
          <w:p w14:paraId="0873C04F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55DCE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0C9022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639B15DA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EBAD" w14:textId="77777777" w:rsidR="002B7E19" w:rsidRPr="002E2E1B" w:rsidRDefault="002B7E19" w:rsidP="00023CBB">
            <w:pPr>
              <w:spacing w:after="0" w:line="240" w:lineRule="auto"/>
              <w:jc w:val="center"/>
              <w:rPr>
                <w:b/>
              </w:rPr>
            </w:pPr>
          </w:p>
          <w:p w14:paraId="4FDD42FC" w14:textId="77777777" w:rsidR="002B7E19" w:rsidRPr="002E2E1B" w:rsidRDefault="002B7E19" w:rsidP="00023CBB">
            <w:pPr>
              <w:spacing w:after="0" w:line="240" w:lineRule="auto"/>
              <w:jc w:val="center"/>
              <w:rPr>
                <w:b/>
              </w:rPr>
            </w:pPr>
          </w:p>
          <w:p w14:paraId="765F900A" w14:textId="77777777" w:rsidR="002B7E19" w:rsidRPr="002E2E1B" w:rsidRDefault="002B7E19" w:rsidP="00023CBB">
            <w:pPr>
              <w:spacing w:after="0" w:line="240" w:lineRule="auto"/>
              <w:jc w:val="center"/>
              <w:rPr>
                <w:b/>
              </w:rPr>
            </w:pPr>
          </w:p>
          <w:p w14:paraId="4B25CF4F" w14:textId="77777777" w:rsidR="002B7E19" w:rsidRPr="002E2E1B" w:rsidRDefault="002B7E19" w:rsidP="005E1624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53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D4A9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495D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32E6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91A6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5CF4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D9B3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98CC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8BC0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2AFCB8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2E12FB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371F4D8B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30E6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14:paraId="1C3AC631" w14:textId="77777777" w:rsidR="002B7E19" w:rsidRPr="002E2E1B" w:rsidRDefault="002B7E19" w:rsidP="00B300B1">
            <w:pPr>
              <w:spacing w:after="0" w:line="240" w:lineRule="auto"/>
              <w:rPr>
                <w:b/>
              </w:rPr>
            </w:pPr>
          </w:p>
          <w:p w14:paraId="15D20917" w14:textId="77777777" w:rsidR="002B7E19" w:rsidRPr="002E2E1B" w:rsidRDefault="002B7E19" w:rsidP="00B300B1">
            <w:pPr>
              <w:spacing w:after="0" w:line="240" w:lineRule="auto"/>
              <w:rPr>
                <w:b/>
              </w:rPr>
            </w:pPr>
          </w:p>
          <w:p w14:paraId="35B36F2E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F78D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ACC5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E585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04FE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70C4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1001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D97F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9C88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B425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8C5C2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9786E9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4726C628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B07A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14:paraId="4DF51023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14:paraId="4D78E40F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14:paraId="31D1E905" w14:textId="77777777" w:rsidR="002B7E19" w:rsidRPr="002E2E1B" w:rsidRDefault="002B7E19" w:rsidP="005E1624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28ED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EA35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D27D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DA15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14D9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8BAA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F9DD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458F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7A95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C28045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BF9E3F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3C7D092E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BC55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14:paraId="7321CD83" w14:textId="77777777" w:rsidR="002B7E19" w:rsidRPr="002E2E1B" w:rsidRDefault="002B7E19" w:rsidP="00934AFB">
            <w:pPr>
              <w:spacing w:after="0" w:line="240" w:lineRule="auto"/>
              <w:rPr>
                <w:b/>
              </w:rPr>
            </w:pPr>
          </w:p>
          <w:p w14:paraId="2D5BE3BA" w14:textId="77777777" w:rsidR="002B7E19" w:rsidRDefault="002B7E19" w:rsidP="00C7022D">
            <w:pPr>
              <w:spacing w:after="0" w:line="240" w:lineRule="auto"/>
              <w:rPr>
                <w:b/>
              </w:rPr>
            </w:pPr>
          </w:p>
          <w:p w14:paraId="72D6031D" w14:textId="77777777" w:rsidR="00F853E1" w:rsidRPr="002E2E1B" w:rsidRDefault="00F853E1" w:rsidP="00C7022D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585D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14:paraId="67449FC1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  <w:p w14:paraId="4EB1A340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BCEC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6813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7F89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946B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AB0E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1E49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CD6F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D8FD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FB4E8F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0185F7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727FDEBE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093F" w14:textId="77777777" w:rsidR="002B7E19" w:rsidRDefault="002B7E19" w:rsidP="00015568">
            <w:pPr>
              <w:spacing w:after="0" w:line="240" w:lineRule="auto"/>
              <w:rPr>
                <w:b/>
              </w:rPr>
            </w:pPr>
          </w:p>
          <w:p w14:paraId="1C3D6A20" w14:textId="77777777" w:rsidR="002B7E19" w:rsidRDefault="002B7E19" w:rsidP="00015568">
            <w:pPr>
              <w:spacing w:after="0" w:line="240" w:lineRule="auto"/>
              <w:rPr>
                <w:b/>
              </w:rPr>
            </w:pPr>
          </w:p>
          <w:p w14:paraId="22025CA8" w14:textId="77777777" w:rsidR="00F853E1" w:rsidRDefault="00F853E1" w:rsidP="00015568">
            <w:pPr>
              <w:spacing w:after="0" w:line="240" w:lineRule="auto"/>
              <w:rPr>
                <w:b/>
              </w:rPr>
            </w:pPr>
          </w:p>
          <w:p w14:paraId="652D8010" w14:textId="77777777" w:rsidR="00F853E1" w:rsidRPr="002E2E1B" w:rsidRDefault="00F853E1" w:rsidP="00015568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DF46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44C4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DFDA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A76D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FCC1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5120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30BD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7CBB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E302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B8BBB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7C7420" w14:textId="77777777" w:rsidR="002B7E19" w:rsidRPr="002E2E1B" w:rsidRDefault="002B7E19" w:rsidP="002432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13725D46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072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0F6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DC4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6A6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B60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3F7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C92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4F2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8CA6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6AF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2259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B9800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2B7E19" w:rsidRPr="002E2E1B" w14:paraId="6B737AB5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0526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BDF378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L.P.</w:t>
            </w:r>
          </w:p>
          <w:p w14:paraId="3D6317A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Pozycja według szczegółowej specyfikacji</w:t>
            </w:r>
          </w:p>
          <w:p w14:paraId="50A3D33E" w14:textId="77777777" w:rsidR="002B7E19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zgodna z załącznikiem nr 5 do wniosku</w:t>
            </w:r>
          </w:p>
          <w:p w14:paraId="1D8E5BA0" w14:textId="77777777" w:rsidR="00F853E1" w:rsidRPr="002E2E1B" w:rsidRDefault="00F853E1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BE5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C5B4EA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ategoria zakupu zgodna z załącznikiem nr 5 do wniosku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D75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7264F2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oszty planowane zgodnie </w:t>
            </w:r>
            <w:r w:rsidRPr="002E2E1B">
              <w:rPr>
                <w:b/>
                <w:sz w:val="20"/>
                <w:szCs w:val="20"/>
              </w:rPr>
              <w:br/>
              <w:t xml:space="preserve">z załącznikiem nr 5 do wniosk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01C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ECCFAA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Numer faktury/ rachun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AE3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9A2F82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Wystawca faktury/ rachun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B6C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CBE7B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Data zapłaty</w:t>
            </w:r>
          </w:p>
          <w:p w14:paraId="4D85B8F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(data poniesienia kosztu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BE7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CDB5E3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Koszt poniesiony wynikający z faktury/ rachunku</w:t>
            </w:r>
          </w:p>
        </w:tc>
        <w:tc>
          <w:tcPr>
            <w:tcW w:w="1560" w:type="dxa"/>
          </w:tcPr>
          <w:p w14:paraId="26BABB1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4A89AB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</w:p>
          <w:p w14:paraId="3344B9F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  <w:u w:val="single"/>
              </w:rPr>
              <w:t>BRUTTO</w:t>
            </w:r>
            <w:r w:rsidRPr="002E2E1B">
              <w:rPr>
                <w:b/>
                <w:sz w:val="20"/>
                <w:szCs w:val="20"/>
              </w:rPr>
              <w:t xml:space="preserve"> poniesiona </w:t>
            </w:r>
          </w:p>
          <w:p w14:paraId="6E9E53B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w ramach dofinansowania</w:t>
            </w:r>
          </w:p>
          <w:p w14:paraId="4AFEE61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CE641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BE193E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</w:p>
          <w:p w14:paraId="37F2DEF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  <w:u w:val="single"/>
              </w:rPr>
              <w:t>NETTO</w:t>
            </w:r>
            <w:r w:rsidRPr="002E2E1B">
              <w:rPr>
                <w:b/>
                <w:sz w:val="20"/>
                <w:szCs w:val="20"/>
              </w:rPr>
              <w:t xml:space="preserve"> poniesiona </w:t>
            </w:r>
            <w:r w:rsidRPr="002E2E1B">
              <w:rPr>
                <w:b/>
                <w:sz w:val="20"/>
                <w:szCs w:val="20"/>
              </w:rPr>
              <w:br/>
              <w:t>w ramach dofinansowania</w:t>
            </w:r>
          </w:p>
          <w:p w14:paraId="7B6003A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79867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A28913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Wartość </w:t>
            </w:r>
            <w:r w:rsidRPr="002E2E1B">
              <w:rPr>
                <w:b/>
                <w:sz w:val="20"/>
                <w:szCs w:val="20"/>
                <w:u w:val="single"/>
              </w:rPr>
              <w:t>podatku VAT</w:t>
            </w:r>
            <w:r w:rsidRPr="002E2E1B">
              <w:rPr>
                <w:b/>
                <w:sz w:val="20"/>
                <w:szCs w:val="20"/>
              </w:rPr>
              <w:t xml:space="preserve"> liczona od kwoty </w:t>
            </w:r>
            <w:r w:rsidRPr="002E2E1B">
              <w:rPr>
                <w:b/>
                <w:sz w:val="20"/>
                <w:szCs w:val="20"/>
                <w:u w:val="single"/>
              </w:rPr>
              <w:t>BRUTTO dofinansowania</w:t>
            </w:r>
            <w:r w:rsidRPr="002E2E1B">
              <w:rPr>
                <w:b/>
                <w:sz w:val="20"/>
                <w:szCs w:val="20"/>
              </w:rPr>
              <w:t xml:space="preserve"> </w:t>
            </w:r>
            <w:r w:rsidRPr="002E2E1B">
              <w:rPr>
                <w:b/>
                <w:sz w:val="20"/>
                <w:szCs w:val="20"/>
              </w:rPr>
              <w:br/>
              <w:t>z kolumny 8</w:t>
            </w:r>
          </w:p>
        </w:tc>
        <w:tc>
          <w:tcPr>
            <w:tcW w:w="851" w:type="dxa"/>
            <w:shd w:val="clear" w:color="auto" w:fill="FFFFFF" w:themeFill="background1"/>
          </w:tcPr>
          <w:p w14:paraId="7157F333" w14:textId="77777777" w:rsidR="002B7E19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619CDE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559" w:type="dxa"/>
            <w:shd w:val="clear" w:color="auto" w:fill="BFBFBF"/>
          </w:tcPr>
          <w:p w14:paraId="36FD2A2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946F116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  <w:r w:rsidRPr="002E2E1B">
              <w:rPr>
                <w:b/>
                <w:sz w:val="20"/>
                <w:szCs w:val="20"/>
                <w:u w:val="single"/>
              </w:rPr>
              <w:t>BRUTTO</w:t>
            </w:r>
            <w:r w:rsidRPr="002E2E1B">
              <w:rPr>
                <w:b/>
                <w:sz w:val="20"/>
                <w:szCs w:val="20"/>
              </w:rPr>
              <w:t xml:space="preserve"> </w:t>
            </w:r>
            <w:r w:rsidRPr="002E2E1B">
              <w:rPr>
                <w:b/>
                <w:sz w:val="20"/>
                <w:szCs w:val="20"/>
              </w:rPr>
              <w:br/>
              <w:t xml:space="preserve">do  rozliczenia </w:t>
            </w:r>
            <w:r w:rsidRPr="002E2E1B">
              <w:rPr>
                <w:b/>
                <w:sz w:val="20"/>
                <w:szCs w:val="20"/>
              </w:rPr>
              <w:br/>
              <w:t xml:space="preserve">w ramach dofinansowania (uzupełnia PUP Zawiercie) </w:t>
            </w:r>
          </w:p>
          <w:p w14:paraId="219BA77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7E19" w:rsidRPr="002E2E1B" w14:paraId="4001E810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57BB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8305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016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A04E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C7C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D5F1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3E5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730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D57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0EF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474EEFE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3A57462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412AB44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52385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4959A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48F73FD2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79B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72BA3B6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6D856A5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324D1439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A45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DBC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14E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B0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003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95B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857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389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E2C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3A67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74EEB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0FF8EC87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247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607CE15E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  <w:p w14:paraId="31DECD0F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  <w:p w14:paraId="4B6D803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31B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5B5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662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C32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BF1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8C5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18E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499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847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A961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4C4B7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40CF25DD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C30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41C477B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2930E28C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536FEA80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21F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F48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31B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172C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C1F6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BF1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2B6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A65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6F7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2CA2E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72A27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08489614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747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3B3BCEC5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  <w:p w14:paraId="439DB59D" w14:textId="77777777" w:rsidR="002B7E19" w:rsidRDefault="002B7E19" w:rsidP="00CF1BFF">
            <w:pPr>
              <w:spacing w:after="0" w:line="240" w:lineRule="auto"/>
              <w:rPr>
                <w:b/>
              </w:rPr>
            </w:pPr>
          </w:p>
          <w:p w14:paraId="00782C7E" w14:textId="77777777" w:rsidR="00F853E1" w:rsidRPr="002E2E1B" w:rsidRDefault="00F853E1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97D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11810A8C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1E7E4A0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DFD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2AA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844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B80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5D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CBF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DD6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CED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8F10E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8959D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656DB729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23D" w14:textId="77777777" w:rsidR="002B7E19" w:rsidRDefault="002B7E19" w:rsidP="00CF1BFF">
            <w:pPr>
              <w:spacing w:after="0" w:line="240" w:lineRule="auto"/>
              <w:rPr>
                <w:b/>
              </w:rPr>
            </w:pPr>
          </w:p>
          <w:p w14:paraId="6EE296FE" w14:textId="77777777" w:rsidR="002B7E19" w:rsidRDefault="002B7E19" w:rsidP="00CF1BFF">
            <w:pPr>
              <w:spacing w:after="0" w:line="240" w:lineRule="auto"/>
              <w:rPr>
                <w:b/>
              </w:rPr>
            </w:pPr>
          </w:p>
          <w:p w14:paraId="6E2186B8" w14:textId="77777777" w:rsidR="00F853E1" w:rsidRDefault="00F853E1" w:rsidP="00CF1BFF">
            <w:pPr>
              <w:spacing w:after="0" w:line="240" w:lineRule="auto"/>
              <w:rPr>
                <w:b/>
              </w:rPr>
            </w:pPr>
          </w:p>
          <w:p w14:paraId="463E381C" w14:textId="77777777" w:rsidR="00F853E1" w:rsidRPr="002E2E1B" w:rsidRDefault="00F853E1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5DD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E35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5F3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D70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2DE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687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CC2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1A2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971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106BC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02A48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33BE73D3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98F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9D0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69E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20F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E5D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67B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B65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D9B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A28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3AF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2C28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DCCD5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2B7E19" w:rsidRPr="002E2E1B" w14:paraId="37D957DE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2AD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96D3A2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L.P.</w:t>
            </w:r>
          </w:p>
          <w:p w14:paraId="0E5C42FC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Pozycja według szczegółowej specyfikacji</w:t>
            </w:r>
          </w:p>
          <w:p w14:paraId="20B8FABC" w14:textId="77777777" w:rsidR="002B7E19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zgodna z załącznikiem nr 5 do wniosku</w:t>
            </w:r>
          </w:p>
          <w:p w14:paraId="0482711A" w14:textId="77777777" w:rsidR="00F853E1" w:rsidRPr="002E2E1B" w:rsidRDefault="00F853E1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A4B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D71227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ategoria zakupu zgodna z załącznikiem nr 5 do wniosku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70E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ACD5F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oszty planowane zgodnie </w:t>
            </w:r>
            <w:r w:rsidRPr="002E2E1B">
              <w:rPr>
                <w:b/>
                <w:sz w:val="20"/>
                <w:szCs w:val="20"/>
              </w:rPr>
              <w:br/>
              <w:t xml:space="preserve">z załącznikiem nr 5 do wniosk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4276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97B1F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Numer faktury/ rachun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F9F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0E98EBC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Wystawca faktury/ rachun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B4D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AC851C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Data zapłaty</w:t>
            </w:r>
          </w:p>
          <w:p w14:paraId="11F65B26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(data poniesienia kosztu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6D1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B4CCC3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Koszt poniesiony wynikający z faktury/ rachunku</w:t>
            </w:r>
          </w:p>
        </w:tc>
        <w:tc>
          <w:tcPr>
            <w:tcW w:w="1560" w:type="dxa"/>
          </w:tcPr>
          <w:p w14:paraId="1C444BE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320AD8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</w:p>
          <w:p w14:paraId="17AE720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  <w:u w:val="single"/>
              </w:rPr>
              <w:t>BRUTTO</w:t>
            </w:r>
            <w:r w:rsidRPr="002E2E1B">
              <w:rPr>
                <w:b/>
                <w:sz w:val="20"/>
                <w:szCs w:val="20"/>
              </w:rPr>
              <w:t xml:space="preserve"> poniesiona </w:t>
            </w:r>
          </w:p>
          <w:p w14:paraId="1A5A64A6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w ramach dofinansowania</w:t>
            </w:r>
          </w:p>
          <w:p w14:paraId="18D3EB7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FC8EF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06758C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</w:p>
          <w:p w14:paraId="6AD85C7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  <w:u w:val="single"/>
              </w:rPr>
              <w:t>NETTO</w:t>
            </w:r>
            <w:r w:rsidRPr="002E2E1B">
              <w:rPr>
                <w:b/>
                <w:sz w:val="20"/>
                <w:szCs w:val="20"/>
              </w:rPr>
              <w:t xml:space="preserve"> poniesiona </w:t>
            </w:r>
            <w:r w:rsidRPr="002E2E1B">
              <w:rPr>
                <w:b/>
                <w:sz w:val="20"/>
                <w:szCs w:val="20"/>
              </w:rPr>
              <w:br/>
              <w:t>w ramach dofinansowania</w:t>
            </w:r>
          </w:p>
          <w:p w14:paraId="095F3A1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43379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EB7F25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Wartość </w:t>
            </w:r>
            <w:r w:rsidRPr="002E2E1B">
              <w:rPr>
                <w:b/>
                <w:sz w:val="20"/>
                <w:szCs w:val="20"/>
                <w:u w:val="single"/>
              </w:rPr>
              <w:t>podatku VAT</w:t>
            </w:r>
            <w:r w:rsidRPr="002E2E1B">
              <w:rPr>
                <w:b/>
                <w:sz w:val="20"/>
                <w:szCs w:val="20"/>
              </w:rPr>
              <w:t xml:space="preserve"> liczona od kwoty </w:t>
            </w:r>
            <w:r w:rsidRPr="002E2E1B">
              <w:rPr>
                <w:b/>
                <w:sz w:val="20"/>
                <w:szCs w:val="20"/>
                <w:u w:val="single"/>
              </w:rPr>
              <w:t>BRUTTO dofinansowania</w:t>
            </w:r>
            <w:r w:rsidRPr="002E2E1B">
              <w:rPr>
                <w:b/>
                <w:sz w:val="20"/>
                <w:szCs w:val="20"/>
              </w:rPr>
              <w:t xml:space="preserve"> </w:t>
            </w:r>
            <w:r w:rsidRPr="002E2E1B">
              <w:rPr>
                <w:b/>
                <w:sz w:val="20"/>
                <w:szCs w:val="20"/>
              </w:rPr>
              <w:br/>
              <w:t>z kolumny 8</w:t>
            </w:r>
          </w:p>
        </w:tc>
        <w:tc>
          <w:tcPr>
            <w:tcW w:w="851" w:type="dxa"/>
            <w:shd w:val="clear" w:color="auto" w:fill="FFFFFF" w:themeFill="background1"/>
          </w:tcPr>
          <w:p w14:paraId="11D9020C" w14:textId="77777777" w:rsidR="002B7E19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D30454C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559" w:type="dxa"/>
            <w:shd w:val="clear" w:color="auto" w:fill="BFBFBF"/>
          </w:tcPr>
          <w:p w14:paraId="4FDF64A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8243D2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  <w:r w:rsidRPr="002E2E1B">
              <w:rPr>
                <w:b/>
                <w:sz w:val="20"/>
                <w:szCs w:val="20"/>
                <w:u w:val="single"/>
              </w:rPr>
              <w:t>BRUTTO</w:t>
            </w:r>
            <w:r w:rsidRPr="002E2E1B">
              <w:rPr>
                <w:b/>
                <w:sz w:val="20"/>
                <w:szCs w:val="20"/>
              </w:rPr>
              <w:t xml:space="preserve"> </w:t>
            </w:r>
            <w:r w:rsidRPr="002E2E1B">
              <w:rPr>
                <w:b/>
                <w:sz w:val="20"/>
                <w:szCs w:val="20"/>
              </w:rPr>
              <w:br/>
              <w:t xml:space="preserve">do  rozliczenia </w:t>
            </w:r>
            <w:r w:rsidRPr="002E2E1B">
              <w:rPr>
                <w:b/>
                <w:sz w:val="20"/>
                <w:szCs w:val="20"/>
              </w:rPr>
              <w:br/>
              <w:t xml:space="preserve">w ramach dofinansowania (uzupełnia PUP Zawiercie) </w:t>
            </w:r>
          </w:p>
          <w:p w14:paraId="314B7BC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7E19" w:rsidRPr="002E2E1B" w14:paraId="2D16E421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A4CF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65C8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4F3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0B14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D6E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78E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8AF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489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F79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4BE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250ABF2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2853F3A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37B798F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3741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39CA6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2E9E36BC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92A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7C18707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509EC19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7574D720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E5B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06A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18F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AAD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2EF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3F7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311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F58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487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86BF9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702DE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5A2EE3E3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A42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41F3A463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  <w:p w14:paraId="3AF6435B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  <w:p w14:paraId="1482C84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44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9D6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7FD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310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5A3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E23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64C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E51C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5EC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A8D39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C9F7A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24CA2D95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5EF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3AED325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38B0790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651F4047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DBF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ED26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90DC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41C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07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650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D6C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2ED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B25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CCCC0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BD0DE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03F906FE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737C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65B24B63" w14:textId="77777777" w:rsidR="002B7E19" w:rsidRDefault="002B7E19" w:rsidP="00CF1BFF">
            <w:pPr>
              <w:spacing w:after="0" w:line="240" w:lineRule="auto"/>
              <w:rPr>
                <w:b/>
              </w:rPr>
            </w:pPr>
          </w:p>
          <w:p w14:paraId="2EA234C5" w14:textId="77777777" w:rsidR="00F853E1" w:rsidRPr="002E2E1B" w:rsidRDefault="00F853E1" w:rsidP="00CF1BFF">
            <w:pPr>
              <w:spacing w:after="0" w:line="240" w:lineRule="auto"/>
              <w:rPr>
                <w:b/>
              </w:rPr>
            </w:pPr>
          </w:p>
          <w:p w14:paraId="0403122D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E97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29F55F0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454AB55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3D0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AD8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034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2A0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748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3FA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E23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AED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089F1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CD105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7EA1A980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FDE4" w14:textId="77777777" w:rsidR="002B7E19" w:rsidRDefault="002B7E19" w:rsidP="00CF1BFF">
            <w:pPr>
              <w:spacing w:after="0" w:line="240" w:lineRule="auto"/>
              <w:rPr>
                <w:b/>
              </w:rPr>
            </w:pPr>
          </w:p>
          <w:p w14:paraId="69B3887B" w14:textId="77777777" w:rsidR="00F853E1" w:rsidRDefault="00F853E1" w:rsidP="00CF1BFF">
            <w:pPr>
              <w:spacing w:after="0" w:line="240" w:lineRule="auto"/>
              <w:rPr>
                <w:b/>
              </w:rPr>
            </w:pPr>
          </w:p>
          <w:p w14:paraId="549ACBB1" w14:textId="77777777" w:rsidR="00F853E1" w:rsidRDefault="00F853E1" w:rsidP="00CF1BFF">
            <w:pPr>
              <w:spacing w:after="0" w:line="240" w:lineRule="auto"/>
              <w:rPr>
                <w:b/>
              </w:rPr>
            </w:pPr>
          </w:p>
          <w:p w14:paraId="7951CF78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1EE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B546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161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847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8D4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66F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E63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D4CC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89D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D223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25F7D6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01048D12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8EC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7AA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C4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7AA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1A7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7A3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6D8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026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F6F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61DC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48FFA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837AA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  <w:r w:rsidRPr="002E2E1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2B7E19" w:rsidRPr="002E2E1B" w14:paraId="5C2C6309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947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2DFE05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L.P.</w:t>
            </w:r>
          </w:p>
          <w:p w14:paraId="31AF13E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Pozycja według szczegółowej specyfikacji</w:t>
            </w:r>
          </w:p>
          <w:p w14:paraId="249C863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zgodna z załącznikiem nr 5 do wniosk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9C2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B31590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ategoria zakupu zgodna z załącznikiem nr 5 do wniosku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1D0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A3254C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oszty planowane zgodnie </w:t>
            </w:r>
            <w:r w:rsidRPr="002E2E1B">
              <w:rPr>
                <w:b/>
                <w:sz w:val="20"/>
                <w:szCs w:val="20"/>
              </w:rPr>
              <w:br/>
              <w:t xml:space="preserve">z załącznikiem nr 5 do wniosk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3C1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0101F3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Numer faktury/ rachun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3BA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97D57D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Wystawca faktury/ rachun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454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78F229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Data zapłaty</w:t>
            </w:r>
          </w:p>
          <w:p w14:paraId="792FCF1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(data poniesienia kosztu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122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4A9553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Koszt poniesiony wynikający z faktury/ rachunku</w:t>
            </w:r>
          </w:p>
        </w:tc>
        <w:tc>
          <w:tcPr>
            <w:tcW w:w="1560" w:type="dxa"/>
          </w:tcPr>
          <w:p w14:paraId="7F3778B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E1F253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</w:p>
          <w:p w14:paraId="5BE3073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  <w:u w:val="single"/>
              </w:rPr>
              <w:t>BRUTTO</w:t>
            </w:r>
            <w:r w:rsidRPr="002E2E1B">
              <w:rPr>
                <w:b/>
                <w:sz w:val="20"/>
                <w:szCs w:val="20"/>
              </w:rPr>
              <w:t xml:space="preserve"> poniesiona </w:t>
            </w:r>
          </w:p>
          <w:p w14:paraId="2F97D1B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>w ramach dofinansowania</w:t>
            </w:r>
          </w:p>
          <w:p w14:paraId="6E546CE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E2F8E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97413E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</w:p>
          <w:p w14:paraId="152D730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  <w:u w:val="single"/>
              </w:rPr>
              <w:t>NETTO</w:t>
            </w:r>
            <w:r w:rsidRPr="002E2E1B">
              <w:rPr>
                <w:b/>
                <w:sz w:val="20"/>
                <w:szCs w:val="20"/>
              </w:rPr>
              <w:t xml:space="preserve"> poniesiona </w:t>
            </w:r>
            <w:r w:rsidRPr="002E2E1B">
              <w:rPr>
                <w:b/>
                <w:sz w:val="20"/>
                <w:szCs w:val="20"/>
              </w:rPr>
              <w:br/>
              <w:t>w ramach dofinansowania</w:t>
            </w:r>
          </w:p>
          <w:p w14:paraId="0BA24D5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7D401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C0FC0F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Wartość </w:t>
            </w:r>
            <w:r w:rsidRPr="002E2E1B">
              <w:rPr>
                <w:b/>
                <w:sz w:val="20"/>
                <w:szCs w:val="20"/>
                <w:u w:val="single"/>
              </w:rPr>
              <w:t>podatku VAT</w:t>
            </w:r>
            <w:r w:rsidRPr="002E2E1B">
              <w:rPr>
                <w:b/>
                <w:sz w:val="20"/>
                <w:szCs w:val="20"/>
              </w:rPr>
              <w:t xml:space="preserve"> liczona od kwoty </w:t>
            </w:r>
            <w:r w:rsidRPr="002E2E1B">
              <w:rPr>
                <w:b/>
                <w:sz w:val="20"/>
                <w:szCs w:val="20"/>
                <w:u w:val="single"/>
              </w:rPr>
              <w:t>BRUTTO dofinansowania</w:t>
            </w:r>
            <w:r w:rsidRPr="002E2E1B">
              <w:rPr>
                <w:b/>
                <w:sz w:val="20"/>
                <w:szCs w:val="20"/>
              </w:rPr>
              <w:t xml:space="preserve"> </w:t>
            </w:r>
            <w:r w:rsidRPr="002E2E1B">
              <w:rPr>
                <w:b/>
                <w:sz w:val="20"/>
                <w:szCs w:val="20"/>
              </w:rPr>
              <w:br/>
              <w:t>z kolumny 8</w:t>
            </w:r>
          </w:p>
        </w:tc>
        <w:tc>
          <w:tcPr>
            <w:tcW w:w="851" w:type="dxa"/>
            <w:shd w:val="clear" w:color="auto" w:fill="FFFFFF" w:themeFill="background1"/>
          </w:tcPr>
          <w:p w14:paraId="236B8AA5" w14:textId="77777777" w:rsidR="002B7E19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FB2A28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559" w:type="dxa"/>
            <w:shd w:val="clear" w:color="auto" w:fill="BFBFBF"/>
          </w:tcPr>
          <w:p w14:paraId="3311CC9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CE1A11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20"/>
                <w:szCs w:val="20"/>
              </w:rPr>
              <w:t xml:space="preserve">Kwota </w:t>
            </w:r>
            <w:r w:rsidRPr="002E2E1B">
              <w:rPr>
                <w:b/>
                <w:sz w:val="20"/>
                <w:szCs w:val="20"/>
                <w:u w:val="single"/>
              </w:rPr>
              <w:t>BRUTTO</w:t>
            </w:r>
            <w:r w:rsidRPr="002E2E1B">
              <w:rPr>
                <w:b/>
                <w:sz w:val="20"/>
                <w:szCs w:val="20"/>
              </w:rPr>
              <w:t xml:space="preserve"> </w:t>
            </w:r>
            <w:r w:rsidRPr="002E2E1B">
              <w:rPr>
                <w:b/>
                <w:sz w:val="20"/>
                <w:szCs w:val="20"/>
              </w:rPr>
              <w:br/>
              <w:t xml:space="preserve">do  rozliczenia </w:t>
            </w:r>
            <w:r w:rsidRPr="002E2E1B">
              <w:rPr>
                <w:b/>
                <w:sz w:val="20"/>
                <w:szCs w:val="20"/>
              </w:rPr>
              <w:br/>
              <w:t xml:space="preserve">w ramach dofinansowania (uzupełnia PUP Zawiercie) </w:t>
            </w:r>
          </w:p>
          <w:p w14:paraId="06ED644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7E19" w:rsidRPr="002E2E1B" w14:paraId="675E151F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4469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3874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787C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E551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3E1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3D16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5B3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5DB6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F312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DF3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39942D7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04A17BC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4215A48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5D43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BA2D0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70051053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2D3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549C607C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0E2E562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22ABFF98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338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81B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A5D0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0B1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FB7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187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6576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6BD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AFE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935D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A35BC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714A8E7B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25FC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56CDE254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  <w:p w14:paraId="337089AE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  <w:p w14:paraId="7F5EB7E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A44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358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4DB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650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038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41A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A30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D51C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4D2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E34B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398FB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72127097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F75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0E4501B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085EDBA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3A1CCB1D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FBA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8FD4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9C58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BE1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A98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0956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2706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D18B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9C7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E2D71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0201F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E19" w:rsidRPr="002E2E1B" w14:paraId="2BC4C1CB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4777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7CA08EBF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  <w:p w14:paraId="36913285" w14:textId="77777777" w:rsidR="002B7E19" w:rsidRPr="002E2E1B" w:rsidRDefault="002B7E19" w:rsidP="00CF1BFF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D8F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27CFE5A9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  <w:p w14:paraId="6DAA3B2A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B1F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414E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139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7CC5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92B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628F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D233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EEF5" w14:textId="18188EC5" w:rsidR="002B7E19" w:rsidRPr="002E2E1B" w:rsidRDefault="00432F2A" w:rsidP="00CF1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29D4D1" wp14:editId="5873DEFF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509270</wp:posOffset>
                      </wp:positionV>
                      <wp:extent cx="523875" cy="342900"/>
                      <wp:effectExtent l="0" t="0" r="28575" b="19050"/>
                      <wp:wrapNone/>
                      <wp:docPr id="1511024019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C91B7E" id="Łącznik prosty 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40.1pt" to="113.1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" strokecolor="black [3040]"/>
                  </w:pict>
                </mc:Fallback>
              </mc:AlternateContent>
            </w:r>
            <w:r w:rsidR="00F853E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7BBF1D" wp14:editId="703EBF04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518795</wp:posOffset>
                      </wp:positionV>
                      <wp:extent cx="561975" cy="304800"/>
                      <wp:effectExtent l="0" t="0" r="28575" b="19050"/>
                      <wp:wrapNone/>
                      <wp:docPr id="1638456506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3E46DA" id="Łącznik prosty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4pt,40.85pt" to="114.6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" strokecolor="black [3040]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69ED5D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C40A1C" w14:textId="77777777" w:rsidR="002B7E19" w:rsidRPr="002E2E1B" w:rsidRDefault="002B7E19" w:rsidP="00CF1BF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A3EBB" w:rsidRPr="002E2E1B" w14:paraId="4C89857A" w14:textId="77777777" w:rsidTr="00F853E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58B2" w14:textId="77777777" w:rsidR="002A3EBB" w:rsidRDefault="002A3EBB" w:rsidP="002A3EBB">
            <w:pPr>
              <w:spacing w:after="0" w:line="240" w:lineRule="auto"/>
              <w:rPr>
                <w:b/>
              </w:rPr>
            </w:pPr>
          </w:p>
          <w:p w14:paraId="0396773D" w14:textId="77777777" w:rsidR="002A3EBB" w:rsidRPr="002E2E1B" w:rsidRDefault="002A3EBB" w:rsidP="002A3EBB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</w:tcPr>
          <w:p w14:paraId="3E691915" w14:textId="77777777" w:rsidR="002A3EBB" w:rsidRPr="002E2E1B" w:rsidRDefault="002A3EBB" w:rsidP="002A3E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sz w:val="32"/>
                <w:szCs w:val="20"/>
              </w:rPr>
              <w:t>Razem:</w:t>
            </w:r>
          </w:p>
        </w:tc>
        <w:tc>
          <w:tcPr>
            <w:tcW w:w="1452" w:type="dxa"/>
          </w:tcPr>
          <w:p w14:paraId="60F3FDC3" w14:textId="77777777" w:rsidR="002A3EBB" w:rsidRPr="002E2E1B" w:rsidRDefault="002A3EBB" w:rsidP="002A3E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5B1874" w14:textId="67870947" w:rsidR="002A3EBB" w:rsidRPr="002E2E1B" w:rsidRDefault="00F853E1" w:rsidP="002A3E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2A51C" wp14:editId="3549302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6</wp:posOffset>
                      </wp:positionV>
                      <wp:extent cx="866775" cy="323850"/>
                      <wp:effectExtent l="0" t="0" r="28575" b="1905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740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7pt;margin-top:.05pt;width:68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"/>
                  </w:pict>
                </mc:Fallback>
              </mc:AlternateContent>
            </w:r>
            <w:r w:rsidRPr="002E2E1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490655" wp14:editId="79E442D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9684</wp:posOffset>
                      </wp:positionV>
                      <wp:extent cx="866775" cy="304800"/>
                      <wp:effectExtent l="0" t="0" r="28575" b="1905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3E038" id="AutoShape 4" o:spid="_x0000_s1026" type="#_x0000_t32" style="position:absolute;margin-left:-4.95pt;margin-top:1.55pt;width:68.25pt;height:2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"/>
                  </w:pict>
                </mc:Fallback>
              </mc:AlternateContent>
            </w:r>
          </w:p>
        </w:tc>
        <w:tc>
          <w:tcPr>
            <w:tcW w:w="1276" w:type="dxa"/>
          </w:tcPr>
          <w:p w14:paraId="40C5E239" w14:textId="1626932B" w:rsidR="002A3EBB" w:rsidRPr="002E2E1B" w:rsidRDefault="00F853E1" w:rsidP="002A3E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C5FE22" wp14:editId="6632B7C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9210</wp:posOffset>
                      </wp:positionV>
                      <wp:extent cx="771525" cy="304800"/>
                      <wp:effectExtent l="0" t="0" r="28575" b="1905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152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D3A99" id="AutoShape 6" o:spid="_x0000_s1026" type="#_x0000_t32" style="position:absolute;margin-left:-5.3pt;margin-top:2.3pt;width:60.75pt;height:2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"/>
                  </w:pict>
                </mc:Fallback>
              </mc:AlternateContent>
            </w:r>
            <w:r w:rsidRPr="002E2E1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ECBC8F" wp14:editId="6E85FE2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8260</wp:posOffset>
                      </wp:positionV>
                      <wp:extent cx="819150" cy="285750"/>
                      <wp:effectExtent l="0" t="0" r="19050" b="1905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BC9D3" id="AutoShape 5" o:spid="_x0000_s1026" type="#_x0000_t32" style="position:absolute;margin-left:-6pt;margin-top:3.8pt;width:64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"/>
                  </w:pict>
                </mc:Fallback>
              </mc:AlternateContent>
            </w:r>
          </w:p>
        </w:tc>
        <w:tc>
          <w:tcPr>
            <w:tcW w:w="1276" w:type="dxa"/>
          </w:tcPr>
          <w:p w14:paraId="02847482" w14:textId="77777777" w:rsidR="002A3EBB" w:rsidRPr="002E2E1B" w:rsidRDefault="002A3EBB" w:rsidP="002A3E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2E1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4A8443" wp14:editId="60C0DDB9">
                      <wp:simplePos x="0" y="0"/>
                      <wp:positionH relativeFrom="column">
                        <wp:posOffset>-77469</wp:posOffset>
                      </wp:positionH>
                      <wp:positionV relativeFrom="paragraph">
                        <wp:posOffset>12700</wp:posOffset>
                      </wp:positionV>
                      <wp:extent cx="819150" cy="295275"/>
                      <wp:effectExtent l="0" t="0" r="19050" b="2857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83CDD" id="AutoShape 7" o:spid="_x0000_s1026" type="#_x0000_t32" style="position:absolute;margin-left:-6.1pt;margin-top:1pt;width:64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"/>
                  </w:pict>
                </mc:Fallback>
              </mc:AlternateContent>
            </w:r>
            <w:r w:rsidRPr="002E2E1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06E4D0" wp14:editId="3D84DAE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2224</wp:posOffset>
                      </wp:positionV>
                      <wp:extent cx="809625" cy="295275"/>
                      <wp:effectExtent l="0" t="0" r="28575" b="2857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96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23AB3" id="AutoShape 8" o:spid="_x0000_s1026" type="#_x0000_t32" style="position:absolute;margin-left:-5.35pt;margin-top:1.75pt;width:63.75pt;height:23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63DD" w14:textId="77777777" w:rsidR="002A3EBB" w:rsidRPr="002E2E1B" w:rsidRDefault="002A3EBB" w:rsidP="002A3E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D774" w14:textId="77777777" w:rsidR="002A3EBB" w:rsidRPr="002E2E1B" w:rsidRDefault="002A3EBB" w:rsidP="002A3E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302C" w14:textId="77777777" w:rsidR="002A3EBB" w:rsidRPr="002E2E1B" w:rsidRDefault="002A3EBB" w:rsidP="002A3E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AFD9" w14:textId="77777777" w:rsidR="002A3EBB" w:rsidRPr="002E2E1B" w:rsidRDefault="002A3EBB" w:rsidP="002A3E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05E395" w14:textId="77777777" w:rsidR="002A3EBB" w:rsidRPr="002E2E1B" w:rsidRDefault="002A3EBB" w:rsidP="002A3E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F8BD78" w14:textId="77777777" w:rsidR="002A3EBB" w:rsidRPr="002E2E1B" w:rsidRDefault="002A3EBB" w:rsidP="002A3EB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2D26DD7" w14:textId="77777777" w:rsidR="002B7E19" w:rsidRDefault="002B7E19" w:rsidP="00FD6CB9">
      <w:pPr>
        <w:spacing w:after="0" w:line="360" w:lineRule="auto"/>
        <w:contextualSpacing/>
        <w:rPr>
          <w:b/>
          <w:i/>
          <w:sz w:val="28"/>
          <w:szCs w:val="28"/>
        </w:rPr>
      </w:pPr>
    </w:p>
    <w:p w14:paraId="662B0C32" w14:textId="77777777" w:rsidR="00432F2A" w:rsidRDefault="00432F2A" w:rsidP="00FD6CB9">
      <w:pPr>
        <w:spacing w:after="0" w:line="360" w:lineRule="auto"/>
        <w:contextualSpacing/>
        <w:rPr>
          <w:b/>
          <w:i/>
          <w:sz w:val="24"/>
          <w:szCs w:val="24"/>
        </w:rPr>
      </w:pPr>
    </w:p>
    <w:p w14:paraId="6DCCA6BF" w14:textId="3232E940" w:rsidR="00FD6CB9" w:rsidRPr="002E2E1B" w:rsidRDefault="00662BA1" w:rsidP="00FD6CB9">
      <w:pPr>
        <w:spacing w:after="0" w:line="360" w:lineRule="auto"/>
        <w:contextualSpacing/>
        <w:rPr>
          <w:b/>
          <w:i/>
          <w:sz w:val="24"/>
          <w:szCs w:val="24"/>
        </w:rPr>
      </w:pPr>
      <w:r w:rsidRPr="002E2E1B">
        <w:rPr>
          <w:b/>
          <w:i/>
          <w:sz w:val="24"/>
          <w:szCs w:val="24"/>
        </w:rPr>
        <w:lastRenderedPageBreak/>
        <w:t>Adres strony internetowej</w:t>
      </w:r>
      <w:r w:rsidR="002B7E19">
        <w:rPr>
          <w:b/>
          <w:i/>
          <w:sz w:val="24"/>
          <w:szCs w:val="24"/>
        </w:rPr>
        <w:t xml:space="preserve"> </w:t>
      </w:r>
      <w:r w:rsidRPr="002E2E1B">
        <w:rPr>
          <w:b/>
          <w:i/>
          <w:sz w:val="24"/>
          <w:szCs w:val="24"/>
        </w:rPr>
        <w:t>(rozliczonej w ramac</w:t>
      </w:r>
      <w:r w:rsidR="002B7E19">
        <w:rPr>
          <w:b/>
          <w:i/>
          <w:sz w:val="24"/>
          <w:szCs w:val="24"/>
        </w:rPr>
        <w:t xml:space="preserve">h </w:t>
      </w:r>
      <w:r w:rsidRPr="002E2E1B">
        <w:rPr>
          <w:b/>
          <w:i/>
          <w:sz w:val="24"/>
          <w:szCs w:val="24"/>
        </w:rPr>
        <w:t>dofinansowania): …………………………………………………………………………………………………</w:t>
      </w:r>
    </w:p>
    <w:p w14:paraId="5F25DED4" w14:textId="77777777" w:rsidR="00FD6CB9" w:rsidRPr="002E2E1B" w:rsidRDefault="00FD6CB9" w:rsidP="00FD6CB9">
      <w:pPr>
        <w:spacing w:after="0" w:line="360" w:lineRule="auto"/>
        <w:contextualSpacing/>
        <w:rPr>
          <w:b/>
          <w:i/>
          <w:sz w:val="24"/>
          <w:szCs w:val="24"/>
          <w:u w:val="single"/>
        </w:rPr>
      </w:pPr>
      <w:r w:rsidRPr="002E2E1B">
        <w:rPr>
          <w:b/>
          <w:i/>
          <w:sz w:val="24"/>
          <w:szCs w:val="24"/>
        </w:rPr>
        <w:t>Nazwa i numer rachunku bankowego Beneficjenta pomocy ………………………………………………………………</w:t>
      </w:r>
      <w:r w:rsidR="00C7022D" w:rsidRPr="002E2E1B">
        <w:rPr>
          <w:b/>
          <w:i/>
          <w:sz w:val="24"/>
          <w:szCs w:val="24"/>
        </w:rPr>
        <w:t>…………..</w:t>
      </w:r>
      <w:r w:rsidRPr="002E2E1B">
        <w:rPr>
          <w:b/>
          <w:i/>
          <w:sz w:val="24"/>
          <w:szCs w:val="24"/>
        </w:rPr>
        <w:t>………………..................</w:t>
      </w:r>
    </w:p>
    <w:p w14:paraId="4AE24527" w14:textId="77777777" w:rsidR="00023CBB" w:rsidRPr="002E2E1B" w:rsidRDefault="00736088" w:rsidP="00736088">
      <w:pPr>
        <w:spacing w:after="0" w:line="240" w:lineRule="auto"/>
        <w:contextualSpacing/>
        <w:jc w:val="both"/>
        <w:rPr>
          <w:b/>
          <w:i/>
          <w:sz w:val="24"/>
          <w:szCs w:val="24"/>
          <w:u w:val="single"/>
        </w:rPr>
      </w:pPr>
      <w:r w:rsidRPr="002E2E1B">
        <w:rPr>
          <w:b/>
          <w:i/>
          <w:sz w:val="24"/>
          <w:szCs w:val="24"/>
          <w:u w:val="single"/>
        </w:rPr>
        <w:t>Uwagi:</w:t>
      </w:r>
    </w:p>
    <w:p w14:paraId="6583D6B6" w14:textId="77777777" w:rsidR="00736088" w:rsidRPr="002E2E1B" w:rsidRDefault="00736088" w:rsidP="00736088">
      <w:pPr>
        <w:spacing w:after="0" w:line="240" w:lineRule="auto"/>
        <w:contextualSpacing/>
        <w:jc w:val="both"/>
        <w:rPr>
          <w:i/>
          <w:sz w:val="20"/>
          <w:szCs w:val="20"/>
        </w:rPr>
      </w:pPr>
      <w:r w:rsidRPr="002E2E1B">
        <w:rPr>
          <w:i/>
          <w:sz w:val="20"/>
          <w:szCs w:val="20"/>
        </w:rPr>
        <w:t>- kolumny 1-3 sporządzone powinny zostać na podstawie danych zawartych w szczegółowej specyfikacji wydatków – załącznik nr 5 do wniosku</w:t>
      </w:r>
    </w:p>
    <w:p w14:paraId="0DD0F364" w14:textId="77777777" w:rsidR="00736088" w:rsidRPr="002E2E1B" w:rsidRDefault="00736088" w:rsidP="00736088">
      <w:pPr>
        <w:spacing w:after="0" w:line="240" w:lineRule="auto"/>
        <w:contextualSpacing/>
        <w:jc w:val="both"/>
        <w:rPr>
          <w:i/>
          <w:sz w:val="20"/>
          <w:szCs w:val="20"/>
        </w:rPr>
      </w:pPr>
      <w:r w:rsidRPr="002E2E1B">
        <w:rPr>
          <w:i/>
          <w:sz w:val="20"/>
          <w:szCs w:val="20"/>
        </w:rPr>
        <w:t>- kolumny 3-7 wypełnić należy na podstawie faktur/ rachunków</w:t>
      </w:r>
    </w:p>
    <w:p w14:paraId="2415ECB1" w14:textId="77777777" w:rsidR="00736088" w:rsidRPr="002E2E1B" w:rsidRDefault="00736088" w:rsidP="00736088">
      <w:pPr>
        <w:spacing w:after="0" w:line="240" w:lineRule="auto"/>
        <w:contextualSpacing/>
        <w:jc w:val="both"/>
        <w:rPr>
          <w:i/>
          <w:sz w:val="20"/>
          <w:szCs w:val="20"/>
        </w:rPr>
      </w:pPr>
      <w:r w:rsidRPr="002E2E1B">
        <w:rPr>
          <w:i/>
          <w:sz w:val="20"/>
          <w:szCs w:val="20"/>
        </w:rPr>
        <w:t>- kolumna 8 kwota poniesiona w ramach dofinansowania</w:t>
      </w:r>
    </w:p>
    <w:p w14:paraId="7825FFF7" w14:textId="77777777" w:rsidR="00736088" w:rsidRPr="002E2E1B" w:rsidRDefault="00736088" w:rsidP="00B05731">
      <w:pPr>
        <w:spacing w:after="0" w:line="240" w:lineRule="auto"/>
        <w:contextualSpacing/>
        <w:jc w:val="both"/>
        <w:rPr>
          <w:i/>
          <w:sz w:val="20"/>
          <w:szCs w:val="20"/>
        </w:rPr>
      </w:pPr>
      <w:r w:rsidRPr="002E2E1B">
        <w:rPr>
          <w:i/>
          <w:sz w:val="20"/>
          <w:szCs w:val="20"/>
        </w:rPr>
        <w:t>- kolumna 9 naliczona powinna zostać od kosztów wyszczególnionych w kolumnie 8</w:t>
      </w:r>
    </w:p>
    <w:p w14:paraId="64D99360" w14:textId="77777777" w:rsidR="00B05731" w:rsidRPr="002E2E1B" w:rsidRDefault="00B05731" w:rsidP="00B05731">
      <w:pPr>
        <w:spacing w:after="0" w:line="240" w:lineRule="auto"/>
        <w:contextualSpacing/>
        <w:jc w:val="both"/>
        <w:rPr>
          <w:i/>
          <w:sz w:val="20"/>
          <w:szCs w:val="20"/>
        </w:rPr>
      </w:pPr>
    </w:p>
    <w:p w14:paraId="09F7B267" w14:textId="77777777" w:rsidR="00016DFD" w:rsidRPr="002E2E1B" w:rsidRDefault="00016DFD" w:rsidP="00016DFD">
      <w:pPr>
        <w:jc w:val="center"/>
        <w:rPr>
          <w:b/>
          <w:i/>
          <w:sz w:val="28"/>
          <w:szCs w:val="28"/>
        </w:rPr>
      </w:pPr>
      <w:r w:rsidRPr="002E2E1B">
        <w:rPr>
          <w:b/>
          <w:i/>
          <w:sz w:val="28"/>
          <w:szCs w:val="28"/>
        </w:rPr>
        <w:t>OŚWIADCZENIE PODMIOTU</w:t>
      </w:r>
    </w:p>
    <w:p w14:paraId="7E83DBCD" w14:textId="77777777" w:rsidR="00016DFD" w:rsidRPr="00432F2A" w:rsidRDefault="00016DFD" w:rsidP="00016DFD">
      <w:pPr>
        <w:jc w:val="both"/>
        <w:rPr>
          <w:sz w:val="24"/>
          <w:szCs w:val="24"/>
        </w:rPr>
      </w:pPr>
      <w:r w:rsidRPr="00432F2A">
        <w:rPr>
          <w:sz w:val="24"/>
          <w:szCs w:val="24"/>
        </w:rPr>
        <w:t>Oświadczam, że jestem/ nie jestem * zarejestrowany w Urzędzie Skarbowym jako płatnik podatku VAT i w związku z powyższym:</w:t>
      </w:r>
    </w:p>
    <w:p w14:paraId="23944521" w14:textId="77777777" w:rsidR="00016DFD" w:rsidRPr="00432F2A" w:rsidRDefault="00B05731" w:rsidP="00B05731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432F2A">
        <w:rPr>
          <w:rFonts w:asciiTheme="minorHAnsi" w:eastAsia="Times New Roman" w:hAnsiTheme="minorHAnsi"/>
          <w:bCs/>
          <w:sz w:val="24"/>
          <w:szCs w:val="24"/>
          <w:lang w:eastAsia="pl-PL"/>
        </w:rPr>
        <w:t>b</w:t>
      </w:r>
      <w:r w:rsidR="00016DFD" w:rsidRPr="00432F2A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ędę ubiegał(a) się* o zwrot równowartości odliczonego lub zwróconego podatku naliczonego dotyczącego zakupionych towarów i usług </w:t>
      </w:r>
      <w:r w:rsidR="00016DFD" w:rsidRPr="00432F2A">
        <w:rPr>
          <w:rFonts w:asciiTheme="minorHAnsi" w:eastAsia="Times New Roman" w:hAnsiTheme="minorHAnsi"/>
          <w:bCs/>
          <w:sz w:val="24"/>
          <w:szCs w:val="24"/>
          <w:lang w:eastAsia="pl-PL"/>
        </w:rPr>
        <w:br/>
        <w:t xml:space="preserve">w ramach przyznanego dofinansowania zawartego w wykazanych wydatkach. </w:t>
      </w:r>
    </w:p>
    <w:p w14:paraId="0A2CCDFF" w14:textId="77777777" w:rsidR="00016DFD" w:rsidRPr="00432F2A" w:rsidRDefault="00B05731" w:rsidP="00736088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432F2A">
        <w:rPr>
          <w:rFonts w:asciiTheme="minorHAnsi" w:eastAsia="Times New Roman" w:hAnsiTheme="minorHAnsi"/>
          <w:bCs/>
          <w:sz w:val="24"/>
          <w:szCs w:val="24"/>
          <w:lang w:eastAsia="pl-PL"/>
        </w:rPr>
        <w:t>n</w:t>
      </w:r>
      <w:r w:rsidR="00016DFD" w:rsidRPr="00432F2A">
        <w:rPr>
          <w:rFonts w:asciiTheme="minorHAnsi" w:eastAsia="Times New Roman" w:hAnsiTheme="minorHAnsi"/>
          <w:bCs/>
          <w:sz w:val="24"/>
          <w:szCs w:val="24"/>
          <w:lang w:eastAsia="pl-PL"/>
        </w:rPr>
        <w:t>ie będę ubiegał (a) się * o obniżenie p</w:t>
      </w:r>
      <w:r w:rsidRPr="00432F2A">
        <w:rPr>
          <w:rFonts w:asciiTheme="minorHAnsi" w:eastAsia="Times New Roman" w:hAnsiTheme="minorHAnsi"/>
          <w:bCs/>
          <w:sz w:val="24"/>
          <w:szCs w:val="24"/>
          <w:lang w:eastAsia="pl-PL"/>
        </w:rPr>
        <w:t>o</w:t>
      </w:r>
      <w:r w:rsidR="00016DFD" w:rsidRPr="00432F2A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datku należnego o </w:t>
      </w:r>
      <w:r w:rsidRPr="00432F2A">
        <w:rPr>
          <w:rFonts w:asciiTheme="minorHAnsi" w:eastAsia="Times New Roman" w:hAnsiTheme="minorHAnsi"/>
          <w:bCs/>
          <w:sz w:val="24"/>
          <w:szCs w:val="24"/>
          <w:lang w:eastAsia="pl-PL"/>
        </w:rPr>
        <w:t>kwotę</w:t>
      </w:r>
      <w:r w:rsidR="00016DFD" w:rsidRPr="00432F2A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podatku naliczonego zawartego w wykazanych fakturach ani o zwrot podatku naliczonego z faktur przedstawionych </w:t>
      </w:r>
      <w:r w:rsidRPr="00432F2A">
        <w:rPr>
          <w:rFonts w:asciiTheme="minorHAnsi" w:eastAsia="Times New Roman" w:hAnsiTheme="minorHAnsi"/>
          <w:bCs/>
          <w:sz w:val="24"/>
          <w:szCs w:val="24"/>
          <w:lang w:eastAsia="pl-PL"/>
        </w:rPr>
        <w:t>w niniejszym rozliczeniu.</w:t>
      </w:r>
    </w:p>
    <w:p w14:paraId="73E75C4B" w14:textId="77777777" w:rsidR="00B05731" w:rsidRPr="00432F2A" w:rsidRDefault="00B05731" w:rsidP="00B05731">
      <w:pPr>
        <w:jc w:val="both"/>
        <w:rPr>
          <w:sz w:val="24"/>
          <w:szCs w:val="24"/>
        </w:rPr>
      </w:pPr>
      <w:r w:rsidRPr="00432F2A">
        <w:rPr>
          <w:sz w:val="24"/>
          <w:szCs w:val="24"/>
        </w:rPr>
        <w:t xml:space="preserve">Jednocześnie oświadczam, że na finansowanie wydatków wykazanych w powyższym zestawieniu nie otrzymałam/em wcześniej innych środków publicznych.  </w:t>
      </w:r>
    </w:p>
    <w:p w14:paraId="0DCC8CFB" w14:textId="77777777" w:rsidR="00662BA1" w:rsidRPr="002E2E1B" w:rsidRDefault="00662BA1" w:rsidP="00662BA1">
      <w:pPr>
        <w:spacing w:after="0" w:line="240" w:lineRule="auto"/>
        <w:jc w:val="both"/>
        <w:rPr>
          <w:b/>
        </w:rPr>
      </w:pPr>
      <w:r w:rsidRPr="002E2E1B">
        <w:rPr>
          <w:b/>
        </w:rPr>
        <w:t>*niewłaściwe skreślić</w:t>
      </w:r>
    </w:p>
    <w:p w14:paraId="7B4923AA" w14:textId="77777777" w:rsidR="00C7022D" w:rsidRPr="002E2E1B" w:rsidRDefault="00C7022D" w:rsidP="00662BA1">
      <w:pPr>
        <w:spacing w:after="0" w:line="240" w:lineRule="auto"/>
        <w:jc w:val="both"/>
        <w:rPr>
          <w:b/>
        </w:rPr>
      </w:pPr>
    </w:p>
    <w:p w14:paraId="3FEA3096" w14:textId="77777777" w:rsidR="00C7022D" w:rsidRPr="002E2E1B" w:rsidRDefault="00C7022D" w:rsidP="00C7022D">
      <w:pPr>
        <w:contextualSpacing/>
        <w:rPr>
          <w:rFonts w:ascii="Times New Roman" w:hAnsi="Times New Roman"/>
          <w:sz w:val="24"/>
          <w:szCs w:val="24"/>
        </w:rPr>
      </w:pPr>
      <w:r w:rsidRPr="002E2E1B">
        <w:rPr>
          <w:rFonts w:ascii="Times New Roman" w:hAnsi="Times New Roman"/>
          <w:sz w:val="24"/>
          <w:szCs w:val="24"/>
        </w:rPr>
        <w:t>Stwierdzam, iż dane zawarte w niniejszym oświadczeniu są zgodne z prawdą.</w:t>
      </w:r>
    </w:p>
    <w:p w14:paraId="1656BFD7" w14:textId="77777777" w:rsidR="00C7022D" w:rsidRPr="002E2E1B" w:rsidRDefault="00C7022D" w:rsidP="00B05731">
      <w:pPr>
        <w:spacing w:after="100" w:afterAutospacing="1" w:line="240" w:lineRule="auto"/>
        <w:contextualSpacing/>
        <w:jc w:val="both"/>
        <w:rPr>
          <w:b/>
        </w:rPr>
      </w:pPr>
    </w:p>
    <w:p w14:paraId="190A4A50" w14:textId="77777777" w:rsidR="00736088" w:rsidRPr="002E2E1B" w:rsidRDefault="00736088" w:rsidP="00B05731">
      <w:pPr>
        <w:spacing w:after="100" w:afterAutospacing="1" w:line="240" w:lineRule="auto"/>
        <w:contextualSpacing/>
        <w:jc w:val="both"/>
        <w:rPr>
          <w:b/>
          <w:i/>
          <w:sz w:val="24"/>
          <w:szCs w:val="28"/>
          <w:u w:val="single"/>
        </w:rPr>
      </w:pPr>
      <w:r w:rsidRPr="002E2E1B">
        <w:rPr>
          <w:b/>
          <w:i/>
          <w:sz w:val="24"/>
          <w:szCs w:val="28"/>
          <w:u w:val="single"/>
        </w:rPr>
        <w:t>Załączniki:</w:t>
      </w:r>
    </w:p>
    <w:p w14:paraId="3AD1A32C" w14:textId="77777777" w:rsidR="00736088" w:rsidRPr="002E2E1B" w:rsidRDefault="00736088" w:rsidP="00B05731">
      <w:pPr>
        <w:numPr>
          <w:ilvl w:val="0"/>
          <w:numId w:val="38"/>
        </w:numPr>
        <w:spacing w:after="100" w:afterAutospacing="1" w:line="240" w:lineRule="auto"/>
        <w:contextualSpacing/>
        <w:jc w:val="both"/>
      </w:pPr>
      <w:r w:rsidRPr="002E2E1B">
        <w:t xml:space="preserve">Kopie dokumentów potwierdzających wydatkowanie przyznanego dofinansowania, ujęte w niniejszym rozliczeniu wraz z dokumentami wynikającymi </w:t>
      </w:r>
      <w:r w:rsidR="00B05731" w:rsidRPr="002E2E1B">
        <w:br/>
      </w:r>
      <w:r w:rsidRPr="002E2E1B">
        <w:t xml:space="preserve">z § 4 pkt </w:t>
      </w:r>
      <w:r w:rsidR="008F3C69" w:rsidRPr="002E2E1B">
        <w:t>7</w:t>
      </w:r>
      <w:r w:rsidRPr="002E2E1B">
        <w:t xml:space="preserve"> umowy w sprawie przyznania jednorazowo środków na rozpoczęcie działalności gospodarczej</w:t>
      </w:r>
      <w:r w:rsidR="00B05731" w:rsidRPr="002E2E1B">
        <w:t>.</w:t>
      </w:r>
    </w:p>
    <w:p w14:paraId="176DAD19" w14:textId="77777777" w:rsidR="00B05731" w:rsidRPr="002E2E1B" w:rsidRDefault="00B05731" w:rsidP="00C0591F">
      <w:pPr>
        <w:numPr>
          <w:ilvl w:val="0"/>
          <w:numId w:val="38"/>
        </w:numPr>
        <w:spacing w:after="0" w:line="240" w:lineRule="auto"/>
        <w:contextualSpacing/>
        <w:jc w:val="both"/>
      </w:pPr>
      <w:r w:rsidRPr="002E2E1B">
        <w:t>Oświadczenie z datą</w:t>
      </w:r>
      <w:r w:rsidR="00736088" w:rsidRPr="002E2E1B">
        <w:t xml:space="preserve"> rozpoczęcia działalności</w:t>
      </w:r>
      <w:r w:rsidRPr="002E2E1B">
        <w:t xml:space="preserve"> gospodarczej</w:t>
      </w:r>
      <w:r w:rsidR="00736088" w:rsidRPr="002E2E1B">
        <w:t xml:space="preserve"> (jeżeli dotychczas nie zostało złożone w PUP Zawiercie)</w:t>
      </w:r>
      <w:r w:rsidRPr="002E2E1B">
        <w:t>.</w:t>
      </w:r>
    </w:p>
    <w:p w14:paraId="659650F3" w14:textId="77777777" w:rsidR="00C0591F" w:rsidRPr="002E2E1B" w:rsidRDefault="00C0591F" w:rsidP="00C0591F">
      <w:pPr>
        <w:spacing w:after="0" w:line="240" w:lineRule="auto"/>
        <w:rPr>
          <w:b/>
          <w:i/>
        </w:rPr>
      </w:pPr>
      <w:r w:rsidRPr="002E2E1B">
        <w:rPr>
          <w:b/>
          <w:i/>
        </w:rPr>
        <w:t xml:space="preserve">                                                        </w:t>
      </w:r>
      <w:r w:rsidR="00B05731" w:rsidRPr="002E2E1B">
        <w:rPr>
          <w:b/>
          <w:i/>
        </w:rPr>
        <w:t xml:space="preserve">              </w:t>
      </w:r>
    </w:p>
    <w:p w14:paraId="52AC754F" w14:textId="77777777" w:rsidR="00097299" w:rsidRPr="002E2E1B" w:rsidRDefault="00C0591F" w:rsidP="00C7022D">
      <w:pPr>
        <w:spacing w:after="0" w:line="240" w:lineRule="auto"/>
        <w:ind w:left="8496" w:firstLine="708"/>
        <w:rPr>
          <w:b/>
          <w:i/>
        </w:rPr>
      </w:pPr>
      <w:r w:rsidRPr="002E2E1B">
        <w:t>…..…………………………………………………………</w:t>
      </w:r>
    </w:p>
    <w:p w14:paraId="3D1D3B48" w14:textId="77777777" w:rsidR="00844315" w:rsidRPr="002E2E1B" w:rsidRDefault="00C0591F" w:rsidP="00C0591F">
      <w:pPr>
        <w:pStyle w:val="Akapitzlist"/>
        <w:spacing w:after="0" w:line="240" w:lineRule="auto"/>
        <w:ind w:hanging="566"/>
      </w:pPr>
      <w:r w:rsidRPr="002E2E1B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4D422F" w:rsidRPr="002E2E1B">
        <w:rPr>
          <w:b/>
        </w:rPr>
        <w:t xml:space="preserve">                            </w:t>
      </w:r>
      <w:r w:rsidRPr="002E2E1B">
        <w:t>data i podpis Beneficjenta pomocy</w:t>
      </w:r>
    </w:p>
    <w:p w14:paraId="2577FBFF" w14:textId="77777777" w:rsidR="00F3750C" w:rsidRPr="002E2E1B" w:rsidRDefault="00F3750C" w:rsidP="00844315">
      <w:pPr>
        <w:spacing w:after="60" w:line="240" w:lineRule="auto"/>
        <w:ind w:left="4248" w:hanging="4248"/>
        <w:rPr>
          <w:rFonts w:ascii="Tahoma" w:hAnsi="Tahoma" w:cs="Tahoma"/>
          <w:sz w:val="20"/>
          <w:szCs w:val="20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2"/>
      </w:tblGrid>
      <w:tr w:rsidR="00F3750C" w14:paraId="4FF1BDA8" w14:textId="77777777" w:rsidTr="00C7022D">
        <w:trPr>
          <w:trHeight w:val="797"/>
        </w:trPr>
        <w:tc>
          <w:tcPr>
            <w:tcW w:w="15462" w:type="dxa"/>
            <w:shd w:val="clear" w:color="auto" w:fill="BFBFBF"/>
          </w:tcPr>
          <w:p w14:paraId="070B1A04" w14:textId="77777777" w:rsidR="00F3750C" w:rsidRPr="00593412" w:rsidRDefault="00023CBB" w:rsidP="00593412">
            <w:pPr>
              <w:spacing w:after="60" w:line="240" w:lineRule="auto"/>
              <w:ind w:left="4248" w:hanging="4248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93412"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UWAGI PUP Zawiercie:</w:t>
            </w:r>
          </w:p>
        </w:tc>
      </w:tr>
      <w:tr w:rsidR="00F3750C" w14:paraId="181C6D32" w14:textId="77777777" w:rsidTr="00C7022D">
        <w:trPr>
          <w:trHeight w:val="4628"/>
        </w:trPr>
        <w:tc>
          <w:tcPr>
            <w:tcW w:w="15462" w:type="dxa"/>
            <w:shd w:val="clear" w:color="auto" w:fill="BFBFBF"/>
          </w:tcPr>
          <w:p w14:paraId="0805A456" w14:textId="77777777" w:rsidR="00F3750C" w:rsidRPr="00593412" w:rsidRDefault="00F3750C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B7E2399" w14:textId="77777777" w:rsidR="00023CBB" w:rsidRPr="00593412" w:rsidRDefault="00023CBB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12892CE" w14:textId="77777777" w:rsidR="00023CBB" w:rsidRPr="00593412" w:rsidRDefault="00023CBB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C94A3BA" w14:textId="77777777" w:rsidR="00023CBB" w:rsidRPr="00593412" w:rsidRDefault="00023CBB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D5A0DEE" w14:textId="77777777" w:rsidR="00023CBB" w:rsidRPr="00593412" w:rsidRDefault="00023CBB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2D54ADD" w14:textId="77777777" w:rsidR="00023CBB" w:rsidRPr="00593412" w:rsidRDefault="00023CBB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BA5CD3D" w14:textId="77777777" w:rsidR="00C47A88" w:rsidRDefault="00C47A88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2BF658B" w14:textId="77777777" w:rsidR="00C47A88" w:rsidRDefault="00C47A88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3A74ACE" w14:textId="77777777" w:rsidR="00C7022D" w:rsidRDefault="00C7022D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3ED9B5A" w14:textId="77777777" w:rsidR="00C7022D" w:rsidRDefault="00C7022D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D6D8F5B" w14:textId="77777777" w:rsidR="00C7022D" w:rsidRDefault="00C7022D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F2170B8" w14:textId="77777777" w:rsidR="00C7022D" w:rsidRDefault="00C7022D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0EE3ACE" w14:textId="77777777" w:rsidR="00C7022D" w:rsidRDefault="00C7022D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E52C356" w14:textId="77777777" w:rsidR="00023CBB" w:rsidRPr="00593412" w:rsidRDefault="00B05731" w:rsidP="00593412">
            <w:pPr>
              <w:spacing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i podpis pracownika PUP Zawiercie</w:t>
            </w:r>
          </w:p>
        </w:tc>
      </w:tr>
    </w:tbl>
    <w:p w14:paraId="1595DE6C" w14:textId="77777777" w:rsidR="00F3750C" w:rsidRPr="00EE23A6" w:rsidRDefault="00F3750C" w:rsidP="00023CBB">
      <w:pPr>
        <w:spacing w:after="60" w:line="240" w:lineRule="auto"/>
        <w:rPr>
          <w:rFonts w:ascii="Tahoma" w:hAnsi="Tahoma" w:cs="Tahoma"/>
          <w:sz w:val="20"/>
          <w:szCs w:val="20"/>
        </w:rPr>
      </w:pPr>
    </w:p>
    <w:sectPr w:rsidR="00F3750C" w:rsidRPr="00EE23A6" w:rsidSect="00F853E1">
      <w:pgSz w:w="17338" w:h="11904" w:orient="landscape"/>
      <w:pgMar w:top="851" w:right="1565" w:bottom="1418" w:left="426" w:header="170" w:footer="2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177C" w14:textId="77777777" w:rsidR="00436EBD" w:rsidRDefault="00436EBD" w:rsidP="00CE3BC2">
      <w:pPr>
        <w:spacing w:after="0" w:line="240" w:lineRule="auto"/>
      </w:pPr>
      <w:r>
        <w:separator/>
      </w:r>
    </w:p>
  </w:endnote>
  <w:endnote w:type="continuationSeparator" w:id="0">
    <w:p w14:paraId="74A64E64" w14:textId="77777777" w:rsidR="00436EBD" w:rsidRDefault="00436EBD" w:rsidP="00CE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4E24" w14:textId="77777777" w:rsidR="004E688C" w:rsidRDefault="004E688C" w:rsidP="004E688C">
    <w:pPr>
      <w:pStyle w:val="Stopka"/>
    </w:pPr>
  </w:p>
  <w:p w14:paraId="3F29A673" w14:textId="77777777" w:rsidR="00FD6CB9" w:rsidRDefault="00FD6CB9" w:rsidP="00C7022D">
    <w:pPr>
      <w:pStyle w:val="Stopka"/>
      <w:ind w:left="-70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4BE7" w14:textId="77777777" w:rsidR="004E688C" w:rsidRDefault="004E688C" w:rsidP="004E688C">
    <w:pPr>
      <w:pStyle w:val="Stopka"/>
      <w:jc w:val="center"/>
    </w:pPr>
    <w:bookmarkStart w:id="0" w:name="_Hlk6553028"/>
    <w:bookmarkStart w:id="1" w:name="_Hlk6553029"/>
  </w:p>
  <w:bookmarkEnd w:id="0"/>
  <w:bookmarkEnd w:id="1"/>
  <w:p w14:paraId="4FEAFAF9" w14:textId="77777777" w:rsidR="00F853E1" w:rsidRPr="00F577AD" w:rsidRDefault="00F853E1" w:rsidP="00F853E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kern w:val="2"/>
        <w:sz w:val="16"/>
        <w:szCs w:val="16"/>
        <w14:ligatures w14:val="standardContextual"/>
      </w:rPr>
    </w:pPr>
    <w:r w:rsidRPr="00F577AD">
      <w:rPr>
        <w:rFonts w:ascii="Arial" w:hAnsi="Arial" w:cs="Arial"/>
        <w:b/>
        <w:kern w:val="2"/>
        <w:sz w:val="20"/>
        <w:szCs w:val="20"/>
        <w14:ligatures w14:val="standardContextual"/>
      </w:rPr>
      <w:t>„</w:t>
    </w:r>
    <w:r w:rsidRPr="00F577AD">
      <w:rPr>
        <w:rFonts w:ascii="Arial" w:hAnsi="Arial" w:cs="Arial"/>
        <w:b/>
        <w:kern w:val="2"/>
        <w:sz w:val="16"/>
        <w:szCs w:val="16"/>
        <w14:ligatures w14:val="standardContextual"/>
      </w:rPr>
      <w:t>Aktywizacja osób bezrobotnych zarejestrowanych w Powiatowym Urzędzie Pracy w Zawierciu”</w:t>
    </w:r>
  </w:p>
  <w:p w14:paraId="04AAF6E8" w14:textId="77777777" w:rsidR="00F853E1" w:rsidRPr="00F577AD" w:rsidRDefault="00F853E1" w:rsidP="00F853E1">
    <w:pPr>
      <w:spacing w:after="120"/>
      <w:jc w:val="center"/>
      <w:rPr>
        <w:rFonts w:ascii="Arial" w:hAnsi="Arial" w:cs="Arial"/>
        <w:sz w:val="16"/>
        <w:szCs w:val="16"/>
      </w:rPr>
    </w:pPr>
    <w:r w:rsidRPr="00F577AD">
      <w:rPr>
        <w:rFonts w:ascii="Arial" w:hAnsi="Arial" w:cs="Arial"/>
        <w:sz w:val="16"/>
        <w:szCs w:val="16"/>
      </w:rPr>
      <w:t>Projekt  współfinansowany</w:t>
    </w:r>
    <w:r w:rsidRPr="00F577AD">
      <w:rPr>
        <w:rFonts w:ascii="Arial" w:hAnsi="Arial" w:cs="Arial"/>
        <w:sz w:val="16"/>
        <w:szCs w:val="16"/>
        <w:lang w:eastAsia="pl-PL"/>
      </w:rPr>
      <w:t xml:space="preserve">  ze środków Unii Europejskiej w ramach Europejskiego Funduszu Społecznego Plus</w:t>
    </w:r>
  </w:p>
  <w:p w14:paraId="706A8EAB" w14:textId="77777777" w:rsidR="002404C9" w:rsidRDefault="002404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9381" w14:textId="77777777" w:rsidR="00436EBD" w:rsidRDefault="00436EBD" w:rsidP="00CE3BC2">
      <w:pPr>
        <w:spacing w:after="0" w:line="240" w:lineRule="auto"/>
      </w:pPr>
      <w:r>
        <w:separator/>
      </w:r>
    </w:p>
  </w:footnote>
  <w:footnote w:type="continuationSeparator" w:id="0">
    <w:p w14:paraId="197936AB" w14:textId="77777777" w:rsidR="00436EBD" w:rsidRDefault="00436EBD" w:rsidP="00CE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075F" w14:textId="77777777" w:rsidR="00FD6CB9" w:rsidRDefault="00FD6CB9" w:rsidP="00F853E1">
    <w:pPr>
      <w:pStyle w:val="Nagwek"/>
    </w:pPr>
  </w:p>
  <w:p w14:paraId="7BF47F68" w14:textId="2C58A6E9" w:rsidR="00FD6CB9" w:rsidRDefault="00FD6CB9" w:rsidP="00C7022D">
    <w:pPr>
      <w:pStyle w:val="Nagwek"/>
      <w:tabs>
        <w:tab w:val="clear" w:pos="4536"/>
        <w:tab w:val="clear" w:pos="9072"/>
        <w:tab w:val="left" w:pos="1395"/>
        <w:tab w:val="left" w:pos="4980"/>
        <w:tab w:val="left" w:pos="8235"/>
      </w:tabs>
    </w:pPr>
    <w:r>
      <w:tab/>
    </w:r>
    <w:r w:rsidR="00C7022D">
      <w:tab/>
    </w:r>
    <w:r w:rsidR="00C7022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C2CE" w14:textId="28DE45D2" w:rsidR="00C7022D" w:rsidRDefault="00F853E1">
    <w:pPr>
      <w:pStyle w:val="Nagwek"/>
    </w:pPr>
    <w:r w:rsidRPr="00F577AD">
      <w:rPr>
        <w:noProof/>
      </w:rPr>
      <w:drawing>
        <wp:anchor distT="0" distB="0" distL="114300" distR="114300" simplePos="0" relativeHeight="251659264" behindDoc="1" locked="0" layoutInCell="1" allowOverlap="1" wp14:anchorId="722946A7" wp14:editId="508D11C6">
          <wp:simplePos x="0" y="0"/>
          <wp:positionH relativeFrom="margin">
            <wp:posOffset>609600</wp:posOffset>
          </wp:positionH>
          <wp:positionV relativeFrom="paragraph">
            <wp:posOffset>113665</wp:posOffset>
          </wp:positionV>
          <wp:extent cx="5760720" cy="610235"/>
          <wp:effectExtent l="0" t="0" r="0" b="0"/>
          <wp:wrapTight wrapText="bothSides">
            <wp:wrapPolygon edited="0">
              <wp:start x="0" y="0"/>
              <wp:lineTo x="0" y="20903"/>
              <wp:lineTo x="21500" y="20903"/>
              <wp:lineTo x="21500" y="0"/>
              <wp:lineTo x="0" y="0"/>
            </wp:wrapPolygon>
          </wp:wrapTight>
          <wp:docPr id="441931371" name="Obraz 441931371" descr="Belka ze znakami graficznymi (od lewej): Fundusze Europejskie dla Śląskiego, flaga RP, flaga UE, herb województwa śląski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524947" name="Obraz 493524947" descr="Belka ze znakami graficznymi (od lewej): Fundusze Europejskie dla Śląskiego, flaga RP, flaga UE, herb województwa śląskiego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433_"/>
      </v:shape>
    </w:pict>
  </w:numPicBullet>
  <w:abstractNum w:abstractNumId="0" w15:restartNumberingAfterBreak="0">
    <w:nsid w:val="004206FF"/>
    <w:multiLevelType w:val="hybridMultilevel"/>
    <w:tmpl w:val="D0447852"/>
    <w:lvl w:ilvl="0" w:tplc="634CD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132"/>
    <w:multiLevelType w:val="hybridMultilevel"/>
    <w:tmpl w:val="BB9E1B3A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C7C2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83507AA"/>
    <w:multiLevelType w:val="hybridMultilevel"/>
    <w:tmpl w:val="8F7E807E"/>
    <w:lvl w:ilvl="0" w:tplc="CD3AE2F2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4" w15:restartNumberingAfterBreak="0">
    <w:nsid w:val="0DFD47AC"/>
    <w:multiLevelType w:val="hybridMultilevel"/>
    <w:tmpl w:val="4C0C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4546"/>
    <w:multiLevelType w:val="hybridMultilevel"/>
    <w:tmpl w:val="8F5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62C8"/>
    <w:multiLevelType w:val="hybridMultilevel"/>
    <w:tmpl w:val="44421894"/>
    <w:lvl w:ilvl="0" w:tplc="5EFA2A22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33B6"/>
    <w:multiLevelType w:val="hybridMultilevel"/>
    <w:tmpl w:val="6186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C0063"/>
    <w:multiLevelType w:val="hybridMultilevel"/>
    <w:tmpl w:val="C944B898"/>
    <w:lvl w:ilvl="0" w:tplc="10443EC6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F2584"/>
    <w:multiLevelType w:val="hybridMultilevel"/>
    <w:tmpl w:val="C346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6B1A"/>
    <w:multiLevelType w:val="hybridMultilevel"/>
    <w:tmpl w:val="235AAD4E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E09EE"/>
    <w:multiLevelType w:val="hybridMultilevel"/>
    <w:tmpl w:val="6FC099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852BE"/>
    <w:multiLevelType w:val="hybridMultilevel"/>
    <w:tmpl w:val="5E66F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B18E2"/>
    <w:multiLevelType w:val="hybridMultilevel"/>
    <w:tmpl w:val="9A9CCCC4"/>
    <w:lvl w:ilvl="0" w:tplc="CD3AE2F2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14" w15:restartNumberingAfterBreak="0">
    <w:nsid w:val="2C2E106B"/>
    <w:multiLevelType w:val="hybridMultilevel"/>
    <w:tmpl w:val="003C54BC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62B7E"/>
    <w:multiLevelType w:val="hybridMultilevel"/>
    <w:tmpl w:val="49B86D3C"/>
    <w:lvl w:ilvl="0" w:tplc="2EA25D60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D4C4A"/>
    <w:multiLevelType w:val="hybridMultilevel"/>
    <w:tmpl w:val="EEACBF3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3A97603F"/>
    <w:multiLevelType w:val="hybridMultilevel"/>
    <w:tmpl w:val="37C29C66"/>
    <w:lvl w:ilvl="0" w:tplc="CD3AE2F2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18" w15:restartNumberingAfterBreak="0">
    <w:nsid w:val="3C7D42DC"/>
    <w:multiLevelType w:val="hybridMultilevel"/>
    <w:tmpl w:val="C80A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C1D3E"/>
    <w:multiLevelType w:val="hybridMultilevel"/>
    <w:tmpl w:val="0BBEE07E"/>
    <w:lvl w:ilvl="0" w:tplc="69F6772C">
      <w:start w:val="1"/>
      <w:numFmt w:val="bullet"/>
      <w:lvlText w:val=""/>
      <w:lvlPicBulletId w:val="0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0" w15:restartNumberingAfterBreak="0">
    <w:nsid w:val="41163902"/>
    <w:multiLevelType w:val="hybridMultilevel"/>
    <w:tmpl w:val="75E2B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14C4D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0607A"/>
    <w:multiLevelType w:val="hybridMultilevel"/>
    <w:tmpl w:val="937EB442"/>
    <w:lvl w:ilvl="0" w:tplc="FB7A258C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0215E"/>
    <w:multiLevelType w:val="hybridMultilevel"/>
    <w:tmpl w:val="AC40C4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B0115"/>
    <w:multiLevelType w:val="hybridMultilevel"/>
    <w:tmpl w:val="3F2E1D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90BBC"/>
    <w:multiLevelType w:val="hybridMultilevel"/>
    <w:tmpl w:val="B4C6BC46"/>
    <w:lvl w:ilvl="0" w:tplc="566CD0E8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627BE"/>
    <w:multiLevelType w:val="hybridMultilevel"/>
    <w:tmpl w:val="C608C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B0B21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A3C49"/>
    <w:multiLevelType w:val="hybridMultilevel"/>
    <w:tmpl w:val="10DC44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C918BF"/>
    <w:multiLevelType w:val="hybridMultilevel"/>
    <w:tmpl w:val="340ADBC8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3573C"/>
    <w:multiLevelType w:val="hybridMultilevel"/>
    <w:tmpl w:val="84CC1326"/>
    <w:lvl w:ilvl="0" w:tplc="5ED0E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B14BE"/>
    <w:multiLevelType w:val="hybridMultilevel"/>
    <w:tmpl w:val="F0021000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14E64"/>
    <w:multiLevelType w:val="hybridMultilevel"/>
    <w:tmpl w:val="88E8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B1836"/>
    <w:multiLevelType w:val="hybridMultilevel"/>
    <w:tmpl w:val="07E8A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147E"/>
    <w:multiLevelType w:val="hybridMultilevel"/>
    <w:tmpl w:val="E45E83A6"/>
    <w:lvl w:ilvl="0" w:tplc="F81874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B6272E"/>
    <w:multiLevelType w:val="hybridMultilevel"/>
    <w:tmpl w:val="F484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215DA"/>
    <w:multiLevelType w:val="hybridMultilevel"/>
    <w:tmpl w:val="6DF01BFE"/>
    <w:lvl w:ilvl="0" w:tplc="C3342A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D5090"/>
    <w:multiLevelType w:val="hybridMultilevel"/>
    <w:tmpl w:val="57329A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8217F"/>
    <w:multiLevelType w:val="hybridMultilevel"/>
    <w:tmpl w:val="38EA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5952"/>
    <w:multiLevelType w:val="hybridMultilevel"/>
    <w:tmpl w:val="EBF6D7A0"/>
    <w:lvl w:ilvl="0" w:tplc="A400115A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E15BB"/>
    <w:multiLevelType w:val="hybridMultilevel"/>
    <w:tmpl w:val="5682382C"/>
    <w:lvl w:ilvl="0" w:tplc="4D842A7E">
      <w:start w:val="1"/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169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8700367">
    <w:abstractNumId w:val="34"/>
  </w:num>
  <w:num w:numId="3" w16cid:durableId="1798065323">
    <w:abstractNumId w:val="26"/>
  </w:num>
  <w:num w:numId="4" w16cid:durableId="1168133928">
    <w:abstractNumId w:val="5"/>
  </w:num>
  <w:num w:numId="5" w16cid:durableId="951978200">
    <w:abstractNumId w:val="32"/>
  </w:num>
  <w:num w:numId="6" w16cid:durableId="157621128">
    <w:abstractNumId w:val="21"/>
  </w:num>
  <w:num w:numId="7" w16cid:durableId="957874865">
    <w:abstractNumId w:val="35"/>
  </w:num>
  <w:num w:numId="8" w16cid:durableId="1193765010">
    <w:abstractNumId w:val="33"/>
  </w:num>
  <w:num w:numId="9" w16cid:durableId="211235175">
    <w:abstractNumId w:val="16"/>
  </w:num>
  <w:num w:numId="10" w16cid:durableId="1049498221">
    <w:abstractNumId w:val="24"/>
  </w:num>
  <w:num w:numId="11" w16cid:durableId="1985622081">
    <w:abstractNumId w:val="38"/>
  </w:num>
  <w:num w:numId="12" w16cid:durableId="1834951945">
    <w:abstractNumId w:val="9"/>
  </w:num>
  <w:num w:numId="13" w16cid:durableId="1836416162">
    <w:abstractNumId w:val="20"/>
  </w:num>
  <w:num w:numId="14" w16cid:durableId="1085565992">
    <w:abstractNumId w:val="14"/>
  </w:num>
  <w:num w:numId="15" w16cid:durableId="1391075625">
    <w:abstractNumId w:val="29"/>
  </w:num>
  <w:num w:numId="16" w16cid:durableId="1057779546">
    <w:abstractNumId w:val="1"/>
  </w:num>
  <w:num w:numId="17" w16cid:durableId="1230849556">
    <w:abstractNumId w:val="31"/>
  </w:num>
  <w:num w:numId="18" w16cid:durableId="929972749">
    <w:abstractNumId w:val="28"/>
  </w:num>
  <w:num w:numId="19" w16cid:durableId="140775583">
    <w:abstractNumId w:val="10"/>
  </w:num>
  <w:num w:numId="20" w16cid:durableId="2045322326">
    <w:abstractNumId w:val="7"/>
  </w:num>
  <w:num w:numId="21" w16cid:durableId="1830368636">
    <w:abstractNumId w:val="27"/>
  </w:num>
  <w:num w:numId="22" w16cid:durableId="1085342622">
    <w:abstractNumId w:val="0"/>
  </w:num>
  <w:num w:numId="23" w16cid:durableId="1954509591">
    <w:abstractNumId w:val="12"/>
  </w:num>
  <w:num w:numId="24" w16cid:durableId="1227031732">
    <w:abstractNumId w:val="23"/>
  </w:num>
  <w:num w:numId="25" w16cid:durableId="1909612124">
    <w:abstractNumId w:val="2"/>
  </w:num>
  <w:num w:numId="26" w16cid:durableId="1606956804">
    <w:abstractNumId w:val="17"/>
  </w:num>
  <w:num w:numId="27" w16cid:durableId="436874854">
    <w:abstractNumId w:val="13"/>
  </w:num>
  <w:num w:numId="28" w16cid:durableId="1322273805">
    <w:abstractNumId w:val="3"/>
  </w:num>
  <w:num w:numId="29" w16cid:durableId="698048739">
    <w:abstractNumId w:val="40"/>
  </w:num>
  <w:num w:numId="30" w16cid:durableId="905919699">
    <w:abstractNumId w:val="15"/>
  </w:num>
  <w:num w:numId="31" w16cid:durableId="506558009">
    <w:abstractNumId w:val="39"/>
  </w:num>
  <w:num w:numId="32" w16cid:durableId="193658982">
    <w:abstractNumId w:val="22"/>
  </w:num>
  <w:num w:numId="33" w16cid:durableId="894967221">
    <w:abstractNumId w:val="8"/>
  </w:num>
  <w:num w:numId="34" w16cid:durableId="1273972774">
    <w:abstractNumId w:val="25"/>
  </w:num>
  <w:num w:numId="35" w16cid:durableId="1879735305">
    <w:abstractNumId w:val="6"/>
  </w:num>
  <w:num w:numId="36" w16cid:durableId="266818182">
    <w:abstractNumId w:val="19"/>
  </w:num>
  <w:num w:numId="37" w16cid:durableId="1948393043">
    <w:abstractNumId w:val="18"/>
  </w:num>
  <w:num w:numId="38" w16cid:durableId="1981811056">
    <w:abstractNumId w:val="11"/>
  </w:num>
  <w:num w:numId="39" w16cid:durableId="1585872292">
    <w:abstractNumId w:val="30"/>
  </w:num>
  <w:num w:numId="40" w16cid:durableId="1302268273">
    <w:abstractNumId w:val="4"/>
  </w:num>
  <w:num w:numId="41" w16cid:durableId="495996546">
    <w:abstractNumId w:val="37"/>
  </w:num>
  <w:num w:numId="42" w16cid:durableId="13064677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48"/>
    <w:rsid w:val="00001718"/>
    <w:rsid w:val="00003B07"/>
    <w:rsid w:val="00015568"/>
    <w:rsid w:val="000168D0"/>
    <w:rsid w:val="00016DFD"/>
    <w:rsid w:val="00023CBB"/>
    <w:rsid w:val="00027D00"/>
    <w:rsid w:val="00046D91"/>
    <w:rsid w:val="000505D6"/>
    <w:rsid w:val="0007309D"/>
    <w:rsid w:val="00084155"/>
    <w:rsid w:val="00087352"/>
    <w:rsid w:val="00091433"/>
    <w:rsid w:val="00097299"/>
    <w:rsid w:val="000A17A5"/>
    <w:rsid w:val="000C51B9"/>
    <w:rsid w:val="000D7C42"/>
    <w:rsid w:val="000E1D1B"/>
    <w:rsid w:val="000E3EF9"/>
    <w:rsid w:val="000F0613"/>
    <w:rsid w:val="00107871"/>
    <w:rsid w:val="00107C84"/>
    <w:rsid w:val="00114E2E"/>
    <w:rsid w:val="001260C3"/>
    <w:rsid w:val="00145E05"/>
    <w:rsid w:val="001472DF"/>
    <w:rsid w:val="001B2A61"/>
    <w:rsid w:val="001C7ECF"/>
    <w:rsid w:val="001D3C97"/>
    <w:rsid w:val="001D5A83"/>
    <w:rsid w:val="001F0853"/>
    <w:rsid w:val="00204F72"/>
    <w:rsid w:val="002144F1"/>
    <w:rsid w:val="002234BE"/>
    <w:rsid w:val="00223A22"/>
    <w:rsid w:val="002404C9"/>
    <w:rsid w:val="00240560"/>
    <w:rsid w:val="00243275"/>
    <w:rsid w:val="0024414E"/>
    <w:rsid w:val="002940A0"/>
    <w:rsid w:val="002A3EBB"/>
    <w:rsid w:val="002A488F"/>
    <w:rsid w:val="002B7E19"/>
    <w:rsid w:val="002D6EC6"/>
    <w:rsid w:val="002E2E1B"/>
    <w:rsid w:val="00301866"/>
    <w:rsid w:val="00306F7A"/>
    <w:rsid w:val="0030744C"/>
    <w:rsid w:val="00325F58"/>
    <w:rsid w:val="0033602D"/>
    <w:rsid w:val="00360DFC"/>
    <w:rsid w:val="00361A4D"/>
    <w:rsid w:val="003678A4"/>
    <w:rsid w:val="00384C62"/>
    <w:rsid w:val="003A48AE"/>
    <w:rsid w:val="003A6231"/>
    <w:rsid w:val="003B1C45"/>
    <w:rsid w:val="003B2BE6"/>
    <w:rsid w:val="003D52FF"/>
    <w:rsid w:val="003E00FF"/>
    <w:rsid w:val="003E7DC4"/>
    <w:rsid w:val="003F585F"/>
    <w:rsid w:val="003F65A3"/>
    <w:rsid w:val="00400290"/>
    <w:rsid w:val="00401F4D"/>
    <w:rsid w:val="00404803"/>
    <w:rsid w:val="0040590D"/>
    <w:rsid w:val="00406F74"/>
    <w:rsid w:val="00410068"/>
    <w:rsid w:val="004138F5"/>
    <w:rsid w:val="004233B6"/>
    <w:rsid w:val="00424EBD"/>
    <w:rsid w:val="00432F2A"/>
    <w:rsid w:val="00436EBD"/>
    <w:rsid w:val="0046081D"/>
    <w:rsid w:val="00463D4B"/>
    <w:rsid w:val="00466737"/>
    <w:rsid w:val="00480C0A"/>
    <w:rsid w:val="00491E64"/>
    <w:rsid w:val="004979A5"/>
    <w:rsid w:val="004B43FB"/>
    <w:rsid w:val="004C4A56"/>
    <w:rsid w:val="004D33BA"/>
    <w:rsid w:val="004D422F"/>
    <w:rsid w:val="004E0C4A"/>
    <w:rsid w:val="004E688C"/>
    <w:rsid w:val="005008CC"/>
    <w:rsid w:val="0053306B"/>
    <w:rsid w:val="00533EAB"/>
    <w:rsid w:val="00537B6C"/>
    <w:rsid w:val="005460D8"/>
    <w:rsid w:val="00573278"/>
    <w:rsid w:val="00573AB1"/>
    <w:rsid w:val="005753B8"/>
    <w:rsid w:val="00587679"/>
    <w:rsid w:val="00593412"/>
    <w:rsid w:val="005A4565"/>
    <w:rsid w:val="005A5595"/>
    <w:rsid w:val="005B5D48"/>
    <w:rsid w:val="005C5C8B"/>
    <w:rsid w:val="005E1624"/>
    <w:rsid w:val="005E2DD9"/>
    <w:rsid w:val="005F2F7D"/>
    <w:rsid w:val="005F54DE"/>
    <w:rsid w:val="00620AF0"/>
    <w:rsid w:val="00661798"/>
    <w:rsid w:val="00662BA1"/>
    <w:rsid w:val="006641F2"/>
    <w:rsid w:val="00665699"/>
    <w:rsid w:val="006737BD"/>
    <w:rsid w:val="00675A50"/>
    <w:rsid w:val="00680C4F"/>
    <w:rsid w:val="00686DE9"/>
    <w:rsid w:val="0068735C"/>
    <w:rsid w:val="006B29B0"/>
    <w:rsid w:val="006B3DA9"/>
    <w:rsid w:val="006D324B"/>
    <w:rsid w:val="006D5D3A"/>
    <w:rsid w:val="006E532C"/>
    <w:rsid w:val="006F3498"/>
    <w:rsid w:val="0072388C"/>
    <w:rsid w:val="007257E0"/>
    <w:rsid w:val="00733C7B"/>
    <w:rsid w:val="00736088"/>
    <w:rsid w:val="00737E6F"/>
    <w:rsid w:val="0074051C"/>
    <w:rsid w:val="00746006"/>
    <w:rsid w:val="00754C9A"/>
    <w:rsid w:val="00763139"/>
    <w:rsid w:val="007671A1"/>
    <w:rsid w:val="00780470"/>
    <w:rsid w:val="00796AD6"/>
    <w:rsid w:val="007A0046"/>
    <w:rsid w:val="007B4234"/>
    <w:rsid w:val="007C721B"/>
    <w:rsid w:val="007E2707"/>
    <w:rsid w:val="007E713C"/>
    <w:rsid w:val="007F0676"/>
    <w:rsid w:val="00806E00"/>
    <w:rsid w:val="00820C11"/>
    <w:rsid w:val="00826CB8"/>
    <w:rsid w:val="00827CFD"/>
    <w:rsid w:val="0083367F"/>
    <w:rsid w:val="00840F7F"/>
    <w:rsid w:val="00844315"/>
    <w:rsid w:val="00856F7E"/>
    <w:rsid w:val="00867D96"/>
    <w:rsid w:val="008A2B45"/>
    <w:rsid w:val="008A3C60"/>
    <w:rsid w:val="008B013A"/>
    <w:rsid w:val="008B4E85"/>
    <w:rsid w:val="008C7469"/>
    <w:rsid w:val="008D315E"/>
    <w:rsid w:val="008E1E6A"/>
    <w:rsid w:val="008E216C"/>
    <w:rsid w:val="008F3C69"/>
    <w:rsid w:val="009074F1"/>
    <w:rsid w:val="00915A9D"/>
    <w:rsid w:val="00934AFB"/>
    <w:rsid w:val="0093791A"/>
    <w:rsid w:val="009714C8"/>
    <w:rsid w:val="00985990"/>
    <w:rsid w:val="00985C18"/>
    <w:rsid w:val="00993EBC"/>
    <w:rsid w:val="0099498C"/>
    <w:rsid w:val="009952A7"/>
    <w:rsid w:val="00995CAB"/>
    <w:rsid w:val="00997109"/>
    <w:rsid w:val="009A39F6"/>
    <w:rsid w:val="009B256A"/>
    <w:rsid w:val="009B47CF"/>
    <w:rsid w:val="009B483D"/>
    <w:rsid w:val="009C2226"/>
    <w:rsid w:val="009C75B7"/>
    <w:rsid w:val="009D7873"/>
    <w:rsid w:val="009E0A9A"/>
    <w:rsid w:val="009E33FF"/>
    <w:rsid w:val="009E5B14"/>
    <w:rsid w:val="00A04374"/>
    <w:rsid w:val="00A11777"/>
    <w:rsid w:val="00A318D6"/>
    <w:rsid w:val="00A3499B"/>
    <w:rsid w:val="00A4080D"/>
    <w:rsid w:val="00A47A58"/>
    <w:rsid w:val="00A540B2"/>
    <w:rsid w:val="00A8248E"/>
    <w:rsid w:val="00A93CE2"/>
    <w:rsid w:val="00A95FDB"/>
    <w:rsid w:val="00AA06CA"/>
    <w:rsid w:val="00AA242D"/>
    <w:rsid w:val="00AA280C"/>
    <w:rsid w:val="00AD5070"/>
    <w:rsid w:val="00AE0322"/>
    <w:rsid w:val="00AF5F4D"/>
    <w:rsid w:val="00B04C81"/>
    <w:rsid w:val="00B05731"/>
    <w:rsid w:val="00B20970"/>
    <w:rsid w:val="00B300B1"/>
    <w:rsid w:val="00B477DD"/>
    <w:rsid w:val="00B80BAF"/>
    <w:rsid w:val="00B82D42"/>
    <w:rsid w:val="00BA541D"/>
    <w:rsid w:val="00BB2851"/>
    <w:rsid w:val="00BB3941"/>
    <w:rsid w:val="00BB5839"/>
    <w:rsid w:val="00BB672D"/>
    <w:rsid w:val="00BC093D"/>
    <w:rsid w:val="00BD4F9F"/>
    <w:rsid w:val="00BE0255"/>
    <w:rsid w:val="00BE56BD"/>
    <w:rsid w:val="00BE6BE8"/>
    <w:rsid w:val="00C0591F"/>
    <w:rsid w:val="00C13B8E"/>
    <w:rsid w:val="00C363AC"/>
    <w:rsid w:val="00C47A88"/>
    <w:rsid w:val="00C53015"/>
    <w:rsid w:val="00C625D9"/>
    <w:rsid w:val="00C67D8C"/>
    <w:rsid w:val="00C7022D"/>
    <w:rsid w:val="00C9032B"/>
    <w:rsid w:val="00CA4FC9"/>
    <w:rsid w:val="00CB648E"/>
    <w:rsid w:val="00CD5A13"/>
    <w:rsid w:val="00CD6A21"/>
    <w:rsid w:val="00CE3BC2"/>
    <w:rsid w:val="00D00A12"/>
    <w:rsid w:val="00D10640"/>
    <w:rsid w:val="00D16BAD"/>
    <w:rsid w:val="00D3060F"/>
    <w:rsid w:val="00D4260B"/>
    <w:rsid w:val="00D44D29"/>
    <w:rsid w:val="00D62EA3"/>
    <w:rsid w:val="00D750D5"/>
    <w:rsid w:val="00D85BC1"/>
    <w:rsid w:val="00D92504"/>
    <w:rsid w:val="00DA31A7"/>
    <w:rsid w:val="00DA767C"/>
    <w:rsid w:val="00DA7BE8"/>
    <w:rsid w:val="00DB0E60"/>
    <w:rsid w:val="00DC20D8"/>
    <w:rsid w:val="00DE4EB5"/>
    <w:rsid w:val="00DF0A70"/>
    <w:rsid w:val="00DF4F7C"/>
    <w:rsid w:val="00E01EC6"/>
    <w:rsid w:val="00E12C92"/>
    <w:rsid w:val="00E559E1"/>
    <w:rsid w:val="00E70A6E"/>
    <w:rsid w:val="00E74E16"/>
    <w:rsid w:val="00E833DF"/>
    <w:rsid w:val="00E931DB"/>
    <w:rsid w:val="00EA3159"/>
    <w:rsid w:val="00EC0A9A"/>
    <w:rsid w:val="00EE23A6"/>
    <w:rsid w:val="00F0537D"/>
    <w:rsid w:val="00F1465C"/>
    <w:rsid w:val="00F15B15"/>
    <w:rsid w:val="00F3750C"/>
    <w:rsid w:val="00F55838"/>
    <w:rsid w:val="00F853E1"/>
    <w:rsid w:val="00F85906"/>
    <w:rsid w:val="00F85A10"/>
    <w:rsid w:val="00FA598A"/>
    <w:rsid w:val="00FA6090"/>
    <w:rsid w:val="00FB2DB7"/>
    <w:rsid w:val="00FD6CB9"/>
    <w:rsid w:val="00FE1CDF"/>
    <w:rsid w:val="00FF1350"/>
    <w:rsid w:val="00FF3374"/>
    <w:rsid w:val="00FF36F8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0C69E"/>
  <w15:docId w15:val="{54F72111-2F3F-4C21-AEA9-36C3EA99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3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49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5D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BC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B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4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F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F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F9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9498C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ACF0-D009-4893-9879-827BDDB3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05</dc:creator>
  <cp:lastModifiedBy>Ilona Orszańska</cp:lastModifiedBy>
  <cp:revision>5</cp:revision>
  <cp:lastPrinted>2019-04-15T08:25:00Z</cp:lastPrinted>
  <dcterms:created xsi:type="dcterms:W3CDTF">2019-09-30T07:34:00Z</dcterms:created>
  <dcterms:modified xsi:type="dcterms:W3CDTF">2023-09-20T08:13:00Z</dcterms:modified>
</cp:coreProperties>
</file>